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A058D" w14:textId="4AA25E24" w:rsidR="00C073F6" w:rsidRPr="009948D7" w:rsidRDefault="000F1DEE" w:rsidP="009948D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AR NO:</w:t>
      </w:r>
      <w:r w:rsidR="00BA592E">
        <w:rPr>
          <w:rFonts w:ascii="Times New Roman" w:eastAsia="Times New Roman" w:hAnsi="Times New Roman" w:cs="Times New Roman"/>
        </w:rPr>
        <w:t>2</w:t>
      </w:r>
      <w:r w:rsidR="00117F94">
        <w:rPr>
          <w:rFonts w:ascii="Times New Roman" w:eastAsia="Times New Roman" w:hAnsi="Times New Roman" w:cs="Times New Roman"/>
        </w:rPr>
        <w:t>4</w:t>
      </w:r>
    </w:p>
    <w:p w14:paraId="2B63B968" w14:textId="77777777" w:rsidR="00C073F6" w:rsidRPr="001A7250" w:rsidRDefault="00C073F6" w:rsidP="00C0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FUTBOL İL TERTİP KOMİTESİ</w:t>
      </w:r>
    </w:p>
    <w:p w14:paraId="624A96A9" w14:textId="177FF544" w:rsidR="00C073F6" w:rsidRPr="0055758B" w:rsidRDefault="00C073F6" w:rsidP="00557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KARAR TUTANAĞIDIR</w:t>
      </w:r>
    </w:p>
    <w:p w14:paraId="4B2F30EC" w14:textId="77777777" w:rsidR="000F7DE8" w:rsidRDefault="00C073F6" w:rsidP="000F7DE8">
      <w:pPr>
        <w:ind w:left="-284" w:right="-141"/>
        <w:rPr>
          <w:rFonts w:ascii="Times New Roman" w:eastAsia="Times New Roman" w:hAnsi="Times New Roman" w:cs="Times New Roman"/>
        </w:rPr>
      </w:pPr>
      <w:r w:rsidRPr="00DD2939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117F94">
        <w:rPr>
          <w:rFonts w:ascii="Times New Roman" w:eastAsia="Times New Roman" w:hAnsi="Times New Roman" w:cs="Times New Roman"/>
        </w:rPr>
        <w:t>11</w:t>
      </w:r>
      <w:r w:rsidR="00A611C6">
        <w:rPr>
          <w:rFonts w:ascii="Times New Roman" w:eastAsia="Times New Roman" w:hAnsi="Times New Roman" w:cs="Times New Roman"/>
        </w:rPr>
        <w:t>.04</w:t>
      </w:r>
      <w:r w:rsidRPr="00DB020D">
        <w:rPr>
          <w:rFonts w:ascii="Times New Roman" w:eastAsia="Times New Roman" w:hAnsi="Times New Roman" w:cs="Times New Roman"/>
        </w:rPr>
        <w:t>.202</w:t>
      </w:r>
      <w:r w:rsidR="004B206F">
        <w:rPr>
          <w:rFonts w:ascii="Times New Roman" w:eastAsia="Times New Roman" w:hAnsi="Times New Roman" w:cs="Times New Roman"/>
        </w:rPr>
        <w:t>3</w:t>
      </w:r>
      <w:r w:rsidRPr="00DB020D">
        <w:rPr>
          <w:rFonts w:ascii="Times New Roman" w:eastAsia="Times New Roman" w:hAnsi="Times New Roman" w:cs="Times New Roman"/>
        </w:rPr>
        <w:t xml:space="preserve"> </w:t>
      </w:r>
      <w:r w:rsidR="00A611C6">
        <w:rPr>
          <w:rFonts w:ascii="Times New Roman" w:eastAsia="Times New Roman" w:hAnsi="Times New Roman" w:cs="Times New Roman"/>
        </w:rPr>
        <w:t>Salı</w:t>
      </w:r>
      <w:r w:rsidRPr="00DB020D">
        <w:rPr>
          <w:rFonts w:ascii="Times New Roman" w:eastAsia="Times New Roman" w:hAnsi="Times New Roman" w:cs="Times New Roman"/>
        </w:rPr>
        <w:t xml:space="preserve"> günü Futbol İl Temsilcisi </w:t>
      </w:r>
      <w:r w:rsidR="006F1340">
        <w:rPr>
          <w:rFonts w:ascii="Times New Roman" w:eastAsia="Times New Roman" w:hAnsi="Times New Roman" w:cs="Times New Roman"/>
        </w:rPr>
        <w:t xml:space="preserve">İbrahim </w:t>
      </w:r>
      <w:r w:rsidR="001B195B">
        <w:rPr>
          <w:rFonts w:ascii="Times New Roman" w:eastAsia="Times New Roman" w:hAnsi="Times New Roman" w:cs="Times New Roman"/>
        </w:rPr>
        <w:t>HARMANBAŞI</w:t>
      </w:r>
      <w:r w:rsidR="001B195B" w:rsidRPr="00DB020D">
        <w:rPr>
          <w:rFonts w:ascii="Times New Roman" w:eastAsia="Times New Roman" w:hAnsi="Times New Roman" w:cs="Times New Roman"/>
        </w:rPr>
        <w:t xml:space="preserve"> Başkanlığında</w:t>
      </w:r>
      <w:r w:rsidRPr="00DB020D">
        <w:rPr>
          <w:rFonts w:ascii="Times New Roman" w:eastAsia="Times New Roman" w:hAnsi="Times New Roman" w:cs="Times New Roman"/>
        </w:rPr>
        <w:t xml:space="preserve"> toplanarak aşağıdaki kararları almıştır.</w:t>
      </w:r>
    </w:p>
    <w:p w14:paraId="16807B80" w14:textId="54E2A654" w:rsidR="00381F83" w:rsidRPr="00FD57E4" w:rsidRDefault="000F7DE8" w:rsidP="000F7DE8">
      <w:pPr>
        <w:ind w:left="-284" w:right="-14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381F83" w:rsidRPr="009948D7">
        <w:rPr>
          <w:rFonts w:ascii="Times New Roman" w:eastAsia="Times New Roman" w:hAnsi="Times New Roman" w:cs="Times New Roman"/>
          <w:b/>
        </w:rPr>
        <w:t>1</w:t>
      </w:r>
      <w:r w:rsidR="00381F83">
        <w:rPr>
          <w:rFonts w:ascii="Times New Roman" w:eastAsia="Times New Roman" w:hAnsi="Times New Roman" w:cs="Times New Roman"/>
        </w:rPr>
        <w:t xml:space="preserve">- 09.04.2023 Pazar günü oynanan Karabük Yaşar Kaptan Çebi 1.Amatör Ligi Final </w:t>
      </w:r>
      <w:r w:rsidR="00381F83" w:rsidRPr="00FD57E4">
        <w:rPr>
          <w:rFonts w:ascii="Times New Roman" w:eastAsia="Times New Roman" w:hAnsi="Times New Roman" w:cs="Times New Roman"/>
        </w:rPr>
        <w:t>müsabaka</w:t>
      </w:r>
      <w:r w:rsidR="00381F83">
        <w:rPr>
          <w:rFonts w:ascii="Times New Roman" w:eastAsia="Times New Roman" w:hAnsi="Times New Roman" w:cs="Times New Roman"/>
        </w:rPr>
        <w:t>sının</w:t>
      </w:r>
      <w:r w:rsidR="00381F83" w:rsidRPr="00FD57E4">
        <w:rPr>
          <w:rFonts w:ascii="Times New Roman" w:eastAsia="Times New Roman" w:hAnsi="Times New Roman" w:cs="Times New Roman"/>
        </w:rPr>
        <w:t xml:space="preserve"> aşağı</w:t>
      </w:r>
      <w:r w:rsidR="00381F83">
        <w:rPr>
          <w:rFonts w:ascii="Times New Roman" w:eastAsia="Times New Roman" w:hAnsi="Times New Roman" w:cs="Times New Roman"/>
        </w:rPr>
        <w:t>daki şekilde tescil edilmesine;</w:t>
      </w:r>
    </w:p>
    <w:p w14:paraId="5A0EAD39" w14:textId="77777777" w:rsidR="00381F83" w:rsidRPr="00FD57E4" w:rsidRDefault="00381F83" w:rsidP="00381F8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7"/>
        <w:gridCol w:w="1563"/>
      </w:tblGrid>
      <w:tr w:rsidR="00381F83" w:rsidRPr="00FD57E4" w14:paraId="0B297CEE" w14:textId="77777777" w:rsidTr="0004651D"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47BE" w14:textId="77777777" w:rsidR="00381F83" w:rsidRPr="00FD57E4" w:rsidRDefault="00381F83" w:rsidP="000465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57E4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E3F1" w14:textId="77777777" w:rsidR="00381F83" w:rsidRPr="00FD57E4" w:rsidRDefault="00381F83" w:rsidP="000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57E4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381F83" w:rsidRPr="00FD57E4" w14:paraId="7E8A92FD" w14:textId="77777777" w:rsidTr="0004651D"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788C" w14:textId="0619F3F6" w:rsidR="00381F83" w:rsidRPr="00FD57E4" w:rsidRDefault="00381F83" w:rsidP="0004651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üzgarlık FK – Safranboluspo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74A5" w14:textId="3ADF1F6E" w:rsidR="00381F83" w:rsidRPr="00FD57E4" w:rsidRDefault="00381F83" w:rsidP="000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</w:t>
            </w:r>
          </w:p>
        </w:tc>
      </w:tr>
    </w:tbl>
    <w:p w14:paraId="2573D14E" w14:textId="77777777" w:rsidR="00C23EA9" w:rsidRDefault="000F7DE8" w:rsidP="000F7DE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</w:p>
    <w:p w14:paraId="05905E4E" w14:textId="6CA22E74" w:rsidR="00BA592E" w:rsidRPr="00FD57E4" w:rsidRDefault="00C23EA9" w:rsidP="000F7DE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0F7DE8">
        <w:rPr>
          <w:rFonts w:ascii="Times New Roman" w:eastAsia="Times New Roman" w:hAnsi="Times New Roman" w:cs="Times New Roman"/>
        </w:rPr>
        <w:t xml:space="preserve">  </w:t>
      </w:r>
      <w:r w:rsidR="00D278B0">
        <w:rPr>
          <w:rFonts w:ascii="Times New Roman" w:eastAsia="Times New Roman" w:hAnsi="Times New Roman" w:cs="Times New Roman"/>
          <w:b/>
        </w:rPr>
        <w:t>2</w:t>
      </w:r>
      <w:r w:rsidR="00BA592E" w:rsidRPr="009948D7">
        <w:rPr>
          <w:rFonts w:ascii="Times New Roman" w:eastAsia="Times New Roman" w:hAnsi="Times New Roman" w:cs="Times New Roman"/>
          <w:b/>
        </w:rPr>
        <w:t xml:space="preserve"> </w:t>
      </w:r>
      <w:r w:rsidR="00BA592E" w:rsidRPr="00C25EAB">
        <w:rPr>
          <w:rFonts w:ascii="Times New Roman" w:eastAsia="Times New Roman" w:hAnsi="Times New Roman" w:cs="Times New Roman"/>
        </w:rPr>
        <w:t xml:space="preserve">- </w:t>
      </w:r>
      <w:r w:rsidR="00117F94">
        <w:rPr>
          <w:rFonts w:ascii="Times New Roman" w:eastAsia="Times New Roman" w:hAnsi="Times New Roman" w:cs="Times New Roman"/>
        </w:rPr>
        <w:t>05</w:t>
      </w:r>
      <w:r w:rsidR="00A611C6">
        <w:rPr>
          <w:rFonts w:ascii="Times New Roman" w:eastAsia="Times New Roman" w:hAnsi="Times New Roman" w:cs="Times New Roman"/>
        </w:rPr>
        <w:t>.0</w:t>
      </w:r>
      <w:r w:rsidR="00117F94">
        <w:rPr>
          <w:rFonts w:ascii="Times New Roman" w:eastAsia="Times New Roman" w:hAnsi="Times New Roman" w:cs="Times New Roman"/>
        </w:rPr>
        <w:t>4</w:t>
      </w:r>
      <w:r w:rsidR="00A611C6">
        <w:rPr>
          <w:rFonts w:ascii="Times New Roman" w:eastAsia="Times New Roman" w:hAnsi="Times New Roman" w:cs="Times New Roman"/>
        </w:rPr>
        <w:t xml:space="preserve">.2023 </w:t>
      </w:r>
      <w:r w:rsidR="007A2F07">
        <w:rPr>
          <w:rFonts w:ascii="Times New Roman" w:eastAsia="Times New Roman" w:hAnsi="Times New Roman" w:cs="Times New Roman"/>
        </w:rPr>
        <w:t>Çarşamba</w:t>
      </w:r>
      <w:r w:rsidR="00A611C6">
        <w:rPr>
          <w:rFonts w:ascii="Times New Roman" w:eastAsia="Times New Roman" w:hAnsi="Times New Roman" w:cs="Times New Roman"/>
        </w:rPr>
        <w:t xml:space="preserve"> günü oynanan U-18 Ligi </w:t>
      </w:r>
      <w:r w:rsidR="00117F94">
        <w:rPr>
          <w:rFonts w:ascii="Times New Roman" w:eastAsia="Times New Roman" w:hAnsi="Times New Roman" w:cs="Times New Roman"/>
        </w:rPr>
        <w:t>4</w:t>
      </w:r>
      <w:r w:rsidR="00A611C6">
        <w:rPr>
          <w:rFonts w:ascii="Times New Roman" w:eastAsia="Times New Roman" w:hAnsi="Times New Roman" w:cs="Times New Roman"/>
        </w:rPr>
        <w:t xml:space="preserve">.Hafta </w:t>
      </w:r>
      <w:r w:rsidR="00A611C6" w:rsidRPr="00FD57E4">
        <w:rPr>
          <w:rFonts w:ascii="Times New Roman" w:eastAsia="Times New Roman" w:hAnsi="Times New Roman" w:cs="Times New Roman"/>
        </w:rPr>
        <w:t>müsabaka</w:t>
      </w:r>
      <w:r w:rsidR="00A611C6">
        <w:rPr>
          <w:rFonts w:ascii="Times New Roman" w:eastAsia="Times New Roman" w:hAnsi="Times New Roman" w:cs="Times New Roman"/>
        </w:rPr>
        <w:t>larının</w:t>
      </w:r>
      <w:r w:rsidR="00A611C6" w:rsidRPr="00FD57E4">
        <w:rPr>
          <w:rFonts w:ascii="Times New Roman" w:eastAsia="Times New Roman" w:hAnsi="Times New Roman" w:cs="Times New Roman"/>
        </w:rPr>
        <w:t xml:space="preserve"> aşağı</w:t>
      </w:r>
      <w:r w:rsidR="00A611C6">
        <w:rPr>
          <w:rFonts w:ascii="Times New Roman" w:eastAsia="Times New Roman" w:hAnsi="Times New Roman" w:cs="Times New Roman"/>
        </w:rPr>
        <w:t>daki şekilde tescil edilmesine;</w:t>
      </w:r>
    </w:p>
    <w:p w14:paraId="47F5CA88" w14:textId="0FA99B57" w:rsidR="00BA592E" w:rsidRDefault="00BA592E" w:rsidP="00B0611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D63DAB" w:rsidRPr="00353977" w14:paraId="54ABCFB3" w14:textId="77777777" w:rsidTr="005B5D71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C31E" w14:textId="77777777" w:rsidR="00D63DAB" w:rsidRPr="00353977" w:rsidRDefault="00D63DAB" w:rsidP="005B5D71">
            <w:pPr>
              <w:spacing w:after="0" w:line="240" w:lineRule="auto"/>
              <w:ind w:left="-970" w:firstLine="970"/>
              <w:rPr>
                <w:rFonts w:ascii="Times New Roman" w:eastAsia="Times New Roman" w:hAnsi="Times New Roman" w:cs="Times New Roman"/>
              </w:rPr>
            </w:pPr>
            <w:r w:rsidRPr="00353977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342A" w14:textId="77777777" w:rsidR="00D63DAB" w:rsidRPr="00353977" w:rsidRDefault="00D63DAB" w:rsidP="005B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3977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D63DAB" w:rsidRPr="00353977" w14:paraId="340FDCF1" w14:textId="77777777" w:rsidTr="005B5D71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F8D1" w14:textId="7851D77E" w:rsidR="00D63DAB" w:rsidRPr="00353977" w:rsidRDefault="00117F94" w:rsidP="005B5D7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franboluspor - </w:t>
            </w:r>
            <w:r>
              <w:rPr>
                <w:rFonts w:ascii="Times New Roman" w:hAnsi="Times New Roman" w:cs="Times New Roman"/>
              </w:rPr>
              <w:t>Yenice Cebeci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5CA5" w14:textId="7C6ED5A7" w:rsidR="00D63DAB" w:rsidRPr="00353977" w:rsidRDefault="00117F94" w:rsidP="005B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1</w:t>
            </w:r>
          </w:p>
        </w:tc>
      </w:tr>
      <w:tr w:rsidR="00D63DAB" w:rsidRPr="00353977" w14:paraId="0E8BCC39" w14:textId="77777777" w:rsidTr="005B5D71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C977" w14:textId="2B985A2C" w:rsidR="00D63DAB" w:rsidRPr="00353977" w:rsidRDefault="00117F94" w:rsidP="005B5D7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ökecek Futbol Kulübü - </w:t>
            </w:r>
            <w:r>
              <w:rPr>
                <w:rFonts w:ascii="Times New Roman" w:hAnsi="Times New Roman" w:cs="Times New Roman"/>
              </w:rPr>
              <w:t>Aday Yapı Eflani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B1BE" w14:textId="40D90173" w:rsidR="00D63DAB" w:rsidRPr="00353977" w:rsidRDefault="00117F94" w:rsidP="005B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</w:tr>
      <w:tr w:rsidR="00D63DAB" w:rsidRPr="00353977" w14:paraId="1659B075" w14:textId="77777777" w:rsidTr="005B5D71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E4D8" w14:textId="5823AA18" w:rsidR="00D63DAB" w:rsidRDefault="00117F94" w:rsidP="005B5D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mir Pençe Gençlikspor - </w:t>
            </w:r>
            <w:r>
              <w:rPr>
                <w:rFonts w:ascii="Times New Roman" w:hAnsi="Times New Roman" w:cs="Times New Roman"/>
              </w:rPr>
              <w:t>100.Yıl Soğuksu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17D9" w14:textId="777BC4EA" w:rsidR="00D63DAB" w:rsidRDefault="00117F94" w:rsidP="005B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3 (HK)</w:t>
            </w:r>
          </w:p>
        </w:tc>
      </w:tr>
      <w:tr w:rsidR="00D63DAB" w:rsidRPr="00353977" w14:paraId="088D03C0" w14:textId="77777777" w:rsidTr="005B5D71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B304" w14:textId="7E9D798D" w:rsidR="00D63DAB" w:rsidRDefault="00117F94" w:rsidP="005B5D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00 Evlerspor - </w:t>
            </w:r>
            <w:r>
              <w:rPr>
                <w:rFonts w:ascii="Times New Roman" w:hAnsi="Times New Roman" w:cs="Times New Roman"/>
              </w:rPr>
              <w:t>Aydınlıkevler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9DBB" w14:textId="15B21744" w:rsidR="00D63DAB" w:rsidRDefault="00117F94" w:rsidP="005B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0 (HK)</w:t>
            </w:r>
          </w:p>
        </w:tc>
      </w:tr>
    </w:tbl>
    <w:p w14:paraId="75FB3C23" w14:textId="77777777" w:rsidR="000F7DE8" w:rsidRDefault="000F7DE8" w:rsidP="000F7DE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</w:p>
    <w:p w14:paraId="0D70E327" w14:textId="05DDBEC7" w:rsidR="007A2F07" w:rsidRDefault="000F7DE8" w:rsidP="000F7DE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7A2F07">
        <w:rPr>
          <w:rFonts w:ascii="Times New Roman" w:eastAsia="Times New Roman" w:hAnsi="Times New Roman" w:cs="Times New Roman"/>
          <w:b/>
        </w:rPr>
        <w:t>3</w:t>
      </w:r>
      <w:r w:rsidR="007A2F07" w:rsidRPr="00C25EAB">
        <w:rPr>
          <w:rFonts w:ascii="Times New Roman" w:eastAsia="Times New Roman" w:hAnsi="Times New Roman" w:cs="Times New Roman"/>
        </w:rPr>
        <w:t xml:space="preserve">- </w:t>
      </w:r>
      <w:r w:rsidR="007A2F07">
        <w:rPr>
          <w:rFonts w:ascii="Times New Roman" w:eastAsia="Times New Roman" w:hAnsi="Times New Roman" w:cs="Times New Roman"/>
        </w:rPr>
        <w:t>0</w:t>
      </w:r>
      <w:r w:rsidR="00117F94">
        <w:rPr>
          <w:rFonts w:ascii="Times New Roman" w:eastAsia="Times New Roman" w:hAnsi="Times New Roman" w:cs="Times New Roman"/>
        </w:rPr>
        <w:t>8</w:t>
      </w:r>
      <w:r w:rsidR="007A2F07">
        <w:rPr>
          <w:rFonts w:ascii="Times New Roman" w:eastAsia="Times New Roman" w:hAnsi="Times New Roman" w:cs="Times New Roman"/>
        </w:rPr>
        <w:t xml:space="preserve">.04.2023 Pazar günü oynanan U-18 Ligi </w:t>
      </w:r>
      <w:r w:rsidR="00117F94">
        <w:rPr>
          <w:rFonts w:ascii="Times New Roman" w:eastAsia="Times New Roman" w:hAnsi="Times New Roman" w:cs="Times New Roman"/>
        </w:rPr>
        <w:t>5</w:t>
      </w:r>
      <w:r w:rsidR="007A2F07">
        <w:rPr>
          <w:rFonts w:ascii="Times New Roman" w:eastAsia="Times New Roman" w:hAnsi="Times New Roman" w:cs="Times New Roman"/>
        </w:rPr>
        <w:t xml:space="preserve">.Hafta </w:t>
      </w:r>
      <w:r w:rsidR="007A2F07" w:rsidRPr="00FD57E4">
        <w:rPr>
          <w:rFonts w:ascii="Times New Roman" w:eastAsia="Times New Roman" w:hAnsi="Times New Roman" w:cs="Times New Roman"/>
        </w:rPr>
        <w:t>müsabaka</w:t>
      </w:r>
      <w:r w:rsidR="007A2F07">
        <w:rPr>
          <w:rFonts w:ascii="Times New Roman" w:eastAsia="Times New Roman" w:hAnsi="Times New Roman" w:cs="Times New Roman"/>
        </w:rPr>
        <w:t>larının</w:t>
      </w:r>
      <w:r w:rsidR="007A2F07" w:rsidRPr="00FD57E4">
        <w:rPr>
          <w:rFonts w:ascii="Times New Roman" w:eastAsia="Times New Roman" w:hAnsi="Times New Roman" w:cs="Times New Roman"/>
        </w:rPr>
        <w:t xml:space="preserve"> aşağı</w:t>
      </w:r>
      <w:r w:rsidR="007A2F07">
        <w:rPr>
          <w:rFonts w:ascii="Times New Roman" w:eastAsia="Times New Roman" w:hAnsi="Times New Roman" w:cs="Times New Roman"/>
        </w:rPr>
        <w:t>daki şekilde tescil edilmesine;</w:t>
      </w:r>
    </w:p>
    <w:p w14:paraId="26EC9EE1" w14:textId="77777777" w:rsidR="000F7DE8" w:rsidRDefault="000F7DE8" w:rsidP="000F7DE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7A2F07" w:rsidRPr="00353977" w14:paraId="40CD1B46" w14:textId="77777777" w:rsidTr="00E342E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0F15" w14:textId="77777777" w:rsidR="007A2F07" w:rsidRPr="00353977" w:rsidRDefault="007A2F07" w:rsidP="00E342E3">
            <w:pPr>
              <w:spacing w:after="0" w:line="240" w:lineRule="auto"/>
              <w:ind w:left="-970" w:firstLine="970"/>
              <w:rPr>
                <w:rFonts w:ascii="Times New Roman" w:eastAsia="Times New Roman" w:hAnsi="Times New Roman" w:cs="Times New Roman"/>
              </w:rPr>
            </w:pPr>
            <w:r w:rsidRPr="00353977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7024" w14:textId="77777777" w:rsidR="007A2F07" w:rsidRPr="00353977" w:rsidRDefault="007A2F07" w:rsidP="00E3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3977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7A2F07" w:rsidRPr="00353977" w14:paraId="3346601F" w14:textId="77777777" w:rsidTr="00E342E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328F" w14:textId="0C607896" w:rsidR="007A2F07" w:rsidRPr="00353977" w:rsidRDefault="00117F94" w:rsidP="00E342E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ydınlıkevlerspor - </w:t>
            </w:r>
            <w:r>
              <w:rPr>
                <w:rFonts w:ascii="Times New Roman" w:eastAsia="Times New Roman" w:hAnsi="Times New Roman" w:cs="Times New Roman"/>
              </w:rPr>
              <w:t>Safranbolu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6187" w14:textId="600D905C" w:rsidR="007A2F07" w:rsidRPr="00353977" w:rsidRDefault="00117F94" w:rsidP="00E3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3</w:t>
            </w:r>
          </w:p>
        </w:tc>
      </w:tr>
      <w:tr w:rsidR="007A2F07" w:rsidRPr="00353977" w14:paraId="4E6EEB8A" w14:textId="77777777" w:rsidTr="00E342E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4434" w14:textId="0A6157B8" w:rsidR="007A2F07" w:rsidRPr="00353977" w:rsidRDefault="00117F94" w:rsidP="00E342E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.Yıl Soğuksuspor - </w:t>
            </w:r>
            <w:r>
              <w:rPr>
                <w:rFonts w:ascii="Times New Roman" w:eastAsia="Times New Roman" w:hAnsi="Times New Roman" w:cs="Times New Roman"/>
              </w:rPr>
              <w:t>Dökecek Futbol Kulüb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488B" w14:textId="62B052E4" w:rsidR="007A2F07" w:rsidRPr="00353977" w:rsidRDefault="00117F94" w:rsidP="00E3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1</w:t>
            </w:r>
          </w:p>
        </w:tc>
      </w:tr>
      <w:tr w:rsidR="007A2F07" w:rsidRPr="00353977" w14:paraId="4C0944AA" w14:textId="77777777" w:rsidTr="00E342E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EE51" w14:textId="5531C373" w:rsidR="007A2F07" w:rsidRDefault="00117F94" w:rsidP="00E342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nice Cebecispor- </w:t>
            </w:r>
            <w:r>
              <w:rPr>
                <w:rFonts w:ascii="Times New Roman" w:eastAsia="Times New Roman" w:hAnsi="Times New Roman" w:cs="Times New Roman"/>
              </w:rPr>
              <w:t>5000 Evler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6375" w14:textId="1B11E148" w:rsidR="007A2F07" w:rsidRDefault="00117F94" w:rsidP="00E3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6</w:t>
            </w:r>
          </w:p>
        </w:tc>
      </w:tr>
      <w:tr w:rsidR="007A2F07" w:rsidRPr="00353977" w14:paraId="556A425B" w14:textId="77777777" w:rsidTr="00E342E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FA56" w14:textId="1C996C94" w:rsidR="007A2F07" w:rsidRDefault="00117F94" w:rsidP="00E342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ay Yapı Eflanispor - </w:t>
            </w:r>
            <w:r>
              <w:rPr>
                <w:rFonts w:ascii="Times New Roman" w:eastAsia="Times New Roman" w:hAnsi="Times New Roman" w:cs="Times New Roman"/>
              </w:rPr>
              <w:t>Demir Pençe Gençlik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8124" w14:textId="11005BA5" w:rsidR="007A2F07" w:rsidRDefault="00117F94" w:rsidP="00E3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0 (HK)</w:t>
            </w:r>
          </w:p>
        </w:tc>
      </w:tr>
    </w:tbl>
    <w:p w14:paraId="45A2148D" w14:textId="77777777" w:rsidR="000F7DE8" w:rsidRDefault="000F7DE8" w:rsidP="0055758B">
      <w:pPr>
        <w:spacing w:after="0" w:line="240" w:lineRule="auto"/>
        <w:ind w:firstLine="708"/>
        <w:rPr>
          <w:rFonts w:ascii="Times New Roman" w:eastAsia="Calibri" w:hAnsi="Times New Roman" w:cs="Times New Roman"/>
          <w:b/>
        </w:rPr>
      </w:pPr>
    </w:p>
    <w:p w14:paraId="6EF7796E" w14:textId="79010275" w:rsidR="00B06117" w:rsidRPr="00353977" w:rsidRDefault="00960E47" w:rsidP="0055758B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9948D7">
        <w:rPr>
          <w:rFonts w:ascii="Times New Roman" w:eastAsia="Calibri" w:hAnsi="Times New Roman" w:cs="Times New Roman"/>
          <w:b/>
        </w:rPr>
        <w:t xml:space="preserve">  </w:t>
      </w:r>
      <w:r w:rsidR="00381F83">
        <w:rPr>
          <w:rFonts w:ascii="Times New Roman" w:eastAsia="Calibri" w:hAnsi="Times New Roman" w:cs="Times New Roman"/>
          <w:b/>
        </w:rPr>
        <w:t>4</w:t>
      </w:r>
      <w:r w:rsidR="00B06117" w:rsidRPr="009948D7">
        <w:rPr>
          <w:rFonts w:ascii="Times New Roman" w:eastAsia="Calibri" w:hAnsi="Times New Roman" w:cs="Times New Roman"/>
          <w:b/>
        </w:rPr>
        <w:t>-</w:t>
      </w:r>
      <w:r w:rsidR="00B06117" w:rsidRPr="00353977">
        <w:rPr>
          <w:rFonts w:ascii="Times New Roman" w:eastAsia="Calibri" w:hAnsi="Times New Roman" w:cs="Times New Roman"/>
        </w:rPr>
        <w:t xml:space="preserve"> İncelenen hakem ve gözlemci raporları sonucu aşağıda kimlikleri yazılı futbolcu, İdareci ve teknik</w:t>
      </w:r>
    </w:p>
    <w:p w14:paraId="26FA5B83" w14:textId="77777777" w:rsidR="00B06117" w:rsidRDefault="00B06117" w:rsidP="00B06117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53977">
        <w:rPr>
          <w:rFonts w:ascii="Times New Roman" w:eastAsia="Times New Roman" w:hAnsi="Times New Roman" w:cs="Times New Roman"/>
        </w:rPr>
        <w:t>Sorumluların İl Disiplin Kuruluna sevk edilmelerine;</w:t>
      </w:r>
    </w:p>
    <w:p w14:paraId="5E97D542" w14:textId="77777777" w:rsidR="000F7DE8" w:rsidRPr="00353977" w:rsidRDefault="000F7DE8" w:rsidP="00B06117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64"/>
        <w:gridCol w:w="2914"/>
        <w:gridCol w:w="2111"/>
      </w:tblGrid>
      <w:tr w:rsidR="00B06117" w:rsidRPr="00353977" w14:paraId="213A8B73" w14:textId="77777777" w:rsidTr="00190908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6F74" w14:textId="77777777" w:rsidR="00B06117" w:rsidRPr="00353977" w:rsidRDefault="00B06117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3977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9E31" w14:textId="77777777" w:rsidR="00B06117" w:rsidRPr="00353977" w:rsidRDefault="00B06117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3977"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8AC1" w14:textId="77777777" w:rsidR="00B06117" w:rsidRPr="00353977" w:rsidRDefault="00B06117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3977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D67E" w14:textId="77777777" w:rsidR="00B06117" w:rsidRPr="00353977" w:rsidRDefault="00B06117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3977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B06117" w:rsidRPr="00353977" w14:paraId="6D39C253" w14:textId="77777777" w:rsidTr="00190908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6F00" w14:textId="5A33FCEC" w:rsidR="00B06117" w:rsidRPr="00353977" w:rsidRDefault="00381F83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cati Orçun KORKMA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43FD" w14:textId="326625E6" w:rsidR="00B06117" w:rsidRPr="00353977" w:rsidRDefault="00381F83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3DD1" w14:textId="0B5544FF" w:rsidR="00B06117" w:rsidRPr="00353977" w:rsidRDefault="00381F83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ydınlıkevlerspo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4CF9" w14:textId="595447C3" w:rsidR="00B06117" w:rsidRPr="00353977" w:rsidRDefault="00381F83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58060</w:t>
            </w:r>
          </w:p>
        </w:tc>
      </w:tr>
      <w:tr w:rsidR="00B06117" w:rsidRPr="00353977" w14:paraId="0340CF9B" w14:textId="77777777" w:rsidTr="00190908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CA22" w14:textId="74DE96DE" w:rsidR="00B06117" w:rsidRPr="00353977" w:rsidRDefault="00381F83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tılmış URAL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6E6A" w14:textId="22C5545C" w:rsidR="00B06117" w:rsidRPr="00353977" w:rsidRDefault="00381F83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önetici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C035" w14:textId="304A50A6" w:rsidR="00B06117" w:rsidRPr="00353977" w:rsidRDefault="00381F83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ydınlıkevlerspo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9A15" w14:textId="61E15691" w:rsidR="00B06117" w:rsidRPr="00353977" w:rsidRDefault="00381F83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505</w:t>
            </w:r>
          </w:p>
        </w:tc>
      </w:tr>
      <w:tr w:rsidR="005428EF" w:rsidRPr="00353977" w14:paraId="4CEB428E" w14:textId="77777777" w:rsidTr="00190908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E97E" w14:textId="5209CF02" w:rsidR="005428EF" w:rsidRPr="00353977" w:rsidRDefault="00381F83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stafa DÜZYE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4D5C" w14:textId="169AF9EA" w:rsidR="005428EF" w:rsidRPr="00353977" w:rsidRDefault="00381F83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79F2" w14:textId="6EC4D04F" w:rsidR="005428EF" w:rsidRPr="00353977" w:rsidRDefault="00381F83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ay Yapı Eflanispo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033E" w14:textId="15B337DF" w:rsidR="005428EF" w:rsidRPr="00353977" w:rsidRDefault="00381F83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43765</w:t>
            </w:r>
          </w:p>
        </w:tc>
      </w:tr>
      <w:tr w:rsidR="005428EF" w:rsidRPr="00353977" w14:paraId="59476DE2" w14:textId="77777777" w:rsidTr="00190908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C35B" w14:textId="26CCEBE1" w:rsidR="005428EF" w:rsidRPr="00353977" w:rsidRDefault="00381F83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i Bedir AYDI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6F07" w14:textId="460BD2A6" w:rsidR="005428EF" w:rsidRPr="00353977" w:rsidRDefault="00381F83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017D" w14:textId="5D018F3C" w:rsidR="005428EF" w:rsidRPr="00353977" w:rsidRDefault="00381F83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ökecek FK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D6C1" w14:textId="5DB85C1C" w:rsidR="005428EF" w:rsidRPr="00353977" w:rsidRDefault="00381F83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53636</w:t>
            </w:r>
          </w:p>
        </w:tc>
      </w:tr>
      <w:tr w:rsidR="005428EF" w:rsidRPr="00353977" w14:paraId="4CFC1259" w14:textId="77777777" w:rsidTr="00190908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2DD9" w14:textId="105A8CD5" w:rsidR="005428EF" w:rsidRPr="00353977" w:rsidRDefault="00381F83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ircan GÜLE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B1E6" w14:textId="0C211038" w:rsidR="005428EF" w:rsidRPr="00353977" w:rsidRDefault="00381F83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BD1E" w14:textId="79FBE1D5" w:rsidR="005428EF" w:rsidRPr="00353977" w:rsidRDefault="00381F83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franboluspo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E558" w14:textId="1F9E3327" w:rsidR="005428EF" w:rsidRPr="00353977" w:rsidRDefault="00381F83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87491</w:t>
            </w:r>
          </w:p>
        </w:tc>
      </w:tr>
    </w:tbl>
    <w:p w14:paraId="6B717507" w14:textId="77777777" w:rsidR="00D278B0" w:rsidRDefault="00D278B0" w:rsidP="007B4E6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AA8A6EB" w14:textId="22F0DEAA" w:rsidR="00D278B0" w:rsidRDefault="00D278B0" w:rsidP="0055758B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5</w:t>
      </w:r>
      <w:r>
        <w:rPr>
          <w:rFonts w:ascii="Times New Roman" w:eastAsia="Times New Roman" w:hAnsi="Times New Roman" w:cs="Times New Roman"/>
        </w:rPr>
        <w:t xml:space="preserve">- </w:t>
      </w:r>
      <w:r w:rsidRPr="00C25EAB">
        <w:rPr>
          <w:rFonts w:ascii="Times New Roman" w:eastAsia="Times New Roman" w:hAnsi="Times New Roman" w:cs="Times New Roman"/>
        </w:rPr>
        <w:t xml:space="preserve">2022/2023 Futbol Sezonu Aşağıda </w:t>
      </w:r>
      <w:proofErr w:type="gramStart"/>
      <w:r w:rsidRPr="00C25EAB">
        <w:rPr>
          <w:rFonts w:ascii="Times New Roman" w:eastAsia="Times New Roman" w:hAnsi="Times New Roman" w:cs="Times New Roman"/>
        </w:rPr>
        <w:t>Tarih,gü</w:t>
      </w:r>
      <w:r>
        <w:rPr>
          <w:rFonts w:ascii="Times New Roman" w:eastAsia="Times New Roman" w:hAnsi="Times New Roman" w:cs="Times New Roman"/>
        </w:rPr>
        <w:t>n</w:t>
      </w:r>
      <w:proofErr w:type="gramEnd"/>
      <w:r>
        <w:rPr>
          <w:rFonts w:ascii="Times New Roman" w:eastAsia="Times New Roman" w:hAnsi="Times New Roman" w:cs="Times New Roman"/>
        </w:rPr>
        <w:t xml:space="preserve"> ve saati verilen U18 Ligi Final</w:t>
      </w:r>
      <w:r w:rsidRPr="00C25EAB">
        <w:rPr>
          <w:rFonts w:ascii="Times New Roman" w:eastAsia="Times New Roman" w:hAnsi="Times New Roman" w:cs="Times New Roman"/>
        </w:rPr>
        <w:t xml:space="preserve"> müsabaka</w:t>
      </w:r>
      <w:r>
        <w:rPr>
          <w:rFonts w:ascii="Times New Roman" w:eastAsia="Times New Roman" w:hAnsi="Times New Roman" w:cs="Times New Roman"/>
        </w:rPr>
        <w:t>sının</w:t>
      </w:r>
      <w:r w:rsidRPr="00C25EAB">
        <w:rPr>
          <w:rFonts w:ascii="Times New Roman" w:eastAsia="Times New Roman" w:hAnsi="Times New Roman" w:cs="Times New Roman"/>
        </w:rPr>
        <w:t xml:space="preserve">   Oynanmasına;</w:t>
      </w:r>
    </w:p>
    <w:p w14:paraId="01DD35AC" w14:textId="77777777" w:rsidR="000F7DE8" w:rsidRPr="00FD57E4" w:rsidRDefault="000F7DE8" w:rsidP="0055758B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1062"/>
        <w:gridCol w:w="851"/>
        <w:gridCol w:w="1324"/>
        <w:gridCol w:w="5527"/>
      </w:tblGrid>
      <w:tr w:rsidR="0055758B" w:rsidRPr="00FD57E4" w14:paraId="3A550BE9" w14:textId="7BBED971" w:rsidTr="00E833B5">
        <w:trPr>
          <w:trHeight w:val="25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49A1" w14:textId="61DD898A" w:rsidR="0055758B" w:rsidRPr="00FD57E4" w:rsidRDefault="0055758B" w:rsidP="00557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AB">
              <w:rPr>
                <w:rFonts w:ascii="Times New Roman" w:hAnsi="Times New Roman"/>
                <w:sz w:val="18"/>
                <w:szCs w:val="18"/>
              </w:rPr>
              <w:t>TARİH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7603" w14:textId="0AF25298" w:rsidR="0055758B" w:rsidRPr="00FD57E4" w:rsidRDefault="0055758B" w:rsidP="0055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EAB">
              <w:rPr>
                <w:rFonts w:ascii="Times New Roman" w:hAnsi="Times New Roman"/>
                <w:sz w:val="18"/>
                <w:szCs w:val="18"/>
              </w:rPr>
              <w:t>GÜ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918A" w14:textId="0D57546F" w:rsidR="0055758B" w:rsidRPr="00FD57E4" w:rsidRDefault="0055758B" w:rsidP="0055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EAB">
              <w:rPr>
                <w:rFonts w:ascii="Times New Roman" w:hAnsi="Times New Roman"/>
                <w:sz w:val="18"/>
                <w:szCs w:val="18"/>
              </w:rPr>
              <w:t>SAAT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C5AD" w14:textId="6A4ED72D" w:rsidR="0055758B" w:rsidRPr="00FD57E4" w:rsidRDefault="0055758B" w:rsidP="0055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EAB">
              <w:rPr>
                <w:rFonts w:ascii="Times New Roman" w:hAnsi="Times New Roman"/>
                <w:sz w:val="18"/>
                <w:szCs w:val="18"/>
              </w:rPr>
              <w:t>SAH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60FA" w14:textId="6DA1C3AB" w:rsidR="0055758B" w:rsidRPr="00FD57E4" w:rsidRDefault="0055758B" w:rsidP="0055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EAB">
              <w:rPr>
                <w:rFonts w:ascii="Times New Roman" w:hAnsi="Times New Roman"/>
                <w:sz w:val="18"/>
                <w:szCs w:val="18"/>
              </w:rPr>
              <w:t>TAKIMLAR</w:t>
            </w:r>
          </w:p>
        </w:tc>
      </w:tr>
      <w:tr w:rsidR="0055758B" w:rsidRPr="00FD57E4" w14:paraId="51191D6C" w14:textId="0EF93C94" w:rsidTr="00E833B5">
        <w:trPr>
          <w:trHeight w:val="28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CCFF" w14:textId="072520A9" w:rsidR="0055758B" w:rsidRPr="00FD57E4" w:rsidRDefault="0055758B" w:rsidP="0055758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4.202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07A6" w14:textId="490FB8BB" w:rsidR="0055758B" w:rsidRPr="00FD57E4" w:rsidRDefault="0055758B" w:rsidP="0055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z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4D4B" w14:textId="0A01DB5C" w:rsidR="0055758B" w:rsidRPr="00FD57E4" w:rsidRDefault="00E833B5" w:rsidP="0055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: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A082" w14:textId="35E72E7D" w:rsidR="0055758B" w:rsidRPr="00FD57E4" w:rsidRDefault="0055758B" w:rsidP="0055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ur Sah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4B2F" w14:textId="135DE420" w:rsidR="0055758B" w:rsidRPr="00FD57E4" w:rsidRDefault="00D13D4C" w:rsidP="0055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ay Yapı </w:t>
            </w:r>
            <w:r w:rsidR="00E833B5">
              <w:rPr>
                <w:rFonts w:ascii="Times New Roman" w:eastAsia="Times New Roman" w:hAnsi="Times New Roman" w:cs="Times New Roman"/>
              </w:rPr>
              <w:t>Eflani</w:t>
            </w:r>
            <w:r>
              <w:rPr>
                <w:rFonts w:ascii="Times New Roman" w:eastAsia="Times New Roman" w:hAnsi="Times New Roman" w:cs="Times New Roman"/>
              </w:rPr>
              <w:t xml:space="preserve"> Sp</w:t>
            </w:r>
            <w:r w:rsidR="00E833B5">
              <w:rPr>
                <w:rFonts w:ascii="Times New Roman" w:eastAsia="Times New Roman" w:hAnsi="Times New Roman" w:cs="Times New Roman"/>
              </w:rPr>
              <w:t xml:space="preserve">or </w:t>
            </w:r>
            <w:r w:rsidR="0055758B">
              <w:rPr>
                <w:rFonts w:ascii="Times New Roman" w:eastAsia="Times New Roman" w:hAnsi="Times New Roman" w:cs="Times New Roman"/>
              </w:rPr>
              <w:t xml:space="preserve"> – 5000 Evler</w:t>
            </w:r>
            <w:r>
              <w:rPr>
                <w:rFonts w:ascii="Times New Roman" w:eastAsia="Times New Roman" w:hAnsi="Times New Roman" w:cs="Times New Roman"/>
              </w:rPr>
              <w:t xml:space="preserve"> Sp</w:t>
            </w:r>
            <w:r w:rsidR="0055758B">
              <w:rPr>
                <w:rFonts w:ascii="Times New Roman" w:eastAsia="Times New Roman" w:hAnsi="Times New Roman" w:cs="Times New Roman"/>
              </w:rPr>
              <w:t>or</w:t>
            </w:r>
          </w:p>
        </w:tc>
      </w:tr>
    </w:tbl>
    <w:p w14:paraId="36A7F4C6" w14:textId="77777777" w:rsidR="00D278B0" w:rsidRDefault="00D278B0" w:rsidP="007B4E6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4DD022B" w14:textId="77777777" w:rsidR="00C23EA9" w:rsidRDefault="00C23EA9" w:rsidP="0055758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</w:rPr>
      </w:pPr>
    </w:p>
    <w:p w14:paraId="77D5741B" w14:textId="0D9AD2A3" w:rsidR="00B54980" w:rsidRDefault="0055758B" w:rsidP="0055758B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6</w:t>
      </w:r>
      <w:r w:rsidR="00C25EAB" w:rsidRPr="009948D7">
        <w:rPr>
          <w:rFonts w:ascii="Times New Roman" w:eastAsia="Times New Roman" w:hAnsi="Times New Roman" w:cs="Times New Roman"/>
          <w:b/>
        </w:rPr>
        <w:t>-</w:t>
      </w:r>
      <w:r w:rsidR="00C25EAB" w:rsidRPr="00C25EAB">
        <w:rPr>
          <w:rFonts w:ascii="Times New Roman" w:eastAsia="Times New Roman" w:hAnsi="Times New Roman" w:cs="Times New Roman"/>
        </w:rPr>
        <w:t xml:space="preserve"> 2022/2023 Futbol Sezonu Aşağıda </w:t>
      </w:r>
      <w:proofErr w:type="gramStart"/>
      <w:r w:rsidR="00C25EAB" w:rsidRPr="00C25EAB">
        <w:rPr>
          <w:rFonts w:ascii="Times New Roman" w:eastAsia="Times New Roman" w:hAnsi="Times New Roman" w:cs="Times New Roman"/>
        </w:rPr>
        <w:t>Tarih,gü</w:t>
      </w:r>
      <w:r w:rsidR="00C25EAB">
        <w:rPr>
          <w:rFonts w:ascii="Times New Roman" w:eastAsia="Times New Roman" w:hAnsi="Times New Roman" w:cs="Times New Roman"/>
        </w:rPr>
        <w:t>n</w:t>
      </w:r>
      <w:proofErr w:type="gramEnd"/>
      <w:r w:rsidR="00C25EAB">
        <w:rPr>
          <w:rFonts w:ascii="Times New Roman" w:eastAsia="Times New Roman" w:hAnsi="Times New Roman" w:cs="Times New Roman"/>
        </w:rPr>
        <w:t xml:space="preserve"> ve saatleri verilen U1</w:t>
      </w:r>
      <w:r w:rsidR="00381F83">
        <w:rPr>
          <w:rFonts w:ascii="Times New Roman" w:eastAsia="Times New Roman" w:hAnsi="Times New Roman" w:cs="Times New Roman"/>
        </w:rPr>
        <w:t>5</w:t>
      </w:r>
      <w:r w:rsidR="00C25EAB">
        <w:rPr>
          <w:rFonts w:ascii="Times New Roman" w:eastAsia="Times New Roman" w:hAnsi="Times New Roman" w:cs="Times New Roman"/>
        </w:rPr>
        <w:t xml:space="preserve"> Ligi </w:t>
      </w:r>
      <w:r w:rsidR="00381F83">
        <w:rPr>
          <w:rFonts w:ascii="Times New Roman" w:eastAsia="Times New Roman" w:hAnsi="Times New Roman" w:cs="Times New Roman"/>
        </w:rPr>
        <w:t>1</w:t>
      </w:r>
      <w:r w:rsidR="00C25EAB" w:rsidRPr="00C25EAB">
        <w:rPr>
          <w:rFonts w:ascii="Times New Roman" w:eastAsia="Times New Roman" w:hAnsi="Times New Roman" w:cs="Times New Roman"/>
        </w:rPr>
        <w:t>.Hafta müsabakalarının   Oynanmasına;</w:t>
      </w:r>
    </w:p>
    <w:p w14:paraId="1E60C228" w14:textId="77777777" w:rsidR="000F7DE8" w:rsidRPr="00C25EAB" w:rsidRDefault="000F7DE8" w:rsidP="0055758B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tbl>
      <w:tblPr>
        <w:tblStyle w:val="TabloKlavuzu14"/>
        <w:tblW w:w="10023" w:type="dxa"/>
        <w:tblLayout w:type="fixed"/>
        <w:tblLook w:val="04A0" w:firstRow="1" w:lastRow="0" w:firstColumn="1" w:lastColumn="0" w:noHBand="0" w:noVBand="1"/>
      </w:tblPr>
      <w:tblGrid>
        <w:gridCol w:w="1328"/>
        <w:gridCol w:w="1190"/>
        <w:gridCol w:w="775"/>
        <w:gridCol w:w="1884"/>
        <w:gridCol w:w="4846"/>
      </w:tblGrid>
      <w:tr w:rsidR="00381F83" w:rsidRPr="00C25EAB" w14:paraId="402B36D4" w14:textId="77777777" w:rsidTr="000F7DE8">
        <w:trPr>
          <w:trHeight w:val="251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DC350" w14:textId="77777777" w:rsidR="00381F83" w:rsidRPr="00C25EAB" w:rsidRDefault="00381F83" w:rsidP="00C25EAB">
            <w:pPr>
              <w:rPr>
                <w:rFonts w:ascii="Times New Roman" w:hAnsi="Times New Roman"/>
                <w:sz w:val="18"/>
                <w:szCs w:val="18"/>
              </w:rPr>
            </w:pPr>
            <w:r w:rsidRPr="00C25EAB">
              <w:rPr>
                <w:rFonts w:ascii="Times New Roman" w:hAnsi="Times New Roman"/>
                <w:sz w:val="18"/>
                <w:szCs w:val="18"/>
              </w:rPr>
              <w:t>TARİH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AA7AE" w14:textId="77777777" w:rsidR="00381F83" w:rsidRPr="00C25EAB" w:rsidRDefault="00381F83" w:rsidP="00C25EAB">
            <w:pPr>
              <w:rPr>
                <w:rFonts w:ascii="Times New Roman" w:hAnsi="Times New Roman"/>
                <w:sz w:val="18"/>
                <w:szCs w:val="18"/>
              </w:rPr>
            </w:pPr>
            <w:r w:rsidRPr="00C25EAB">
              <w:rPr>
                <w:rFonts w:ascii="Times New Roman" w:hAnsi="Times New Roman"/>
                <w:sz w:val="18"/>
                <w:szCs w:val="18"/>
              </w:rPr>
              <w:t>GÜN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FB353" w14:textId="77777777" w:rsidR="00381F83" w:rsidRPr="00C25EAB" w:rsidRDefault="00381F83" w:rsidP="00C25EAB">
            <w:pPr>
              <w:rPr>
                <w:rFonts w:ascii="Times New Roman" w:hAnsi="Times New Roman"/>
                <w:sz w:val="18"/>
                <w:szCs w:val="18"/>
              </w:rPr>
            </w:pPr>
            <w:r w:rsidRPr="00C25EAB">
              <w:rPr>
                <w:rFonts w:ascii="Times New Roman" w:hAnsi="Times New Roman"/>
                <w:sz w:val="18"/>
                <w:szCs w:val="18"/>
              </w:rPr>
              <w:t>SAAT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8F827" w14:textId="77777777" w:rsidR="00381F83" w:rsidRPr="00C25EAB" w:rsidRDefault="00381F83" w:rsidP="00C25EAB">
            <w:pPr>
              <w:rPr>
                <w:rFonts w:ascii="Times New Roman" w:hAnsi="Times New Roman"/>
                <w:sz w:val="18"/>
                <w:szCs w:val="18"/>
              </w:rPr>
            </w:pPr>
            <w:r w:rsidRPr="00C25EAB">
              <w:rPr>
                <w:rFonts w:ascii="Times New Roman" w:hAnsi="Times New Roman"/>
                <w:sz w:val="18"/>
                <w:szCs w:val="18"/>
              </w:rPr>
              <w:t>SAHA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4CF8D" w14:textId="77777777" w:rsidR="00381F83" w:rsidRPr="00C25EAB" w:rsidRDefault="00381F83" w:rsidP="00C25EAB">
            <w:pPr>
              <w:rPr>
                <w:rFonts w:ascii="Times New Roman" w:hAnsi="Times New Roman"/>
                <w:sz w:val="18"/>
                <w:szCs w:val="18"/>
              </w:rPr>
            </w:pPr>
            <w:r w:rsidRPr="00C25EAB">
              <w:rPr>
                <w:rFonts w:ascii="Times New Roman" w:hAnsi="Times New Roman"/>
                <w:sz w:val="18"/>
                <w:szCs w:val="18"/>
              </w:rPr>
              <w:t>TAKIMLAR</w:t>
            </w:r>
          </w:p>
        </w:tc>
      </w:tr>
      <w:tr w:rsidR="00381F83" w:rsidRPr="00C25EAB" w14:paraId="56DBECDF" w14:textId="77777777" w:rsidTr="000F7DE8">
        <w:trPr>
          <w:trHeight w:val="284"/>
        </w:trPr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3E5A" w14:textId="11D1FBFD" w:rsidR="00381F83" w:rsidRPr="00C25EAB" w:rsidRDefault="00D278B0" w:rsidP="00B54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2023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BECA5" w14:textId="3FF507CF" w:rsidR="00381F83" w:rsidRPr="00C25EAB" w:rsidRDefault="00D278B0" w:rsidP="00C25E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martesi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49A4" w14:textId="5DC06295" w:rsidR="00381F83" w:rsidRPr="00C25EAB" w:rsidRDefault="00E833B5" w:rsidP="00C25E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EDDE" w14:textId="01301F59" w:rsidR="00381F83" w:rsidRPr="00C25EAB" w:rsidRDefault="00E833B5" w:rsidP="00C25E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ğuksu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59E0" w14:textId="646D1F98" w:rsidR="00381F83" w:rsidRPr="00C25EAB" w:rsidRDefault="00381F83" w:rsidP="00C25E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abük Demirçelikspor – Karabük Bulakspor</w:t>
            </w:r>
          </w:p>
        </w:tc>
      </w:tr>
      <w:tr w:rsidR="00381F83" w:rsidRPr="00C25EAB" w14:paraId="73A79171" w14:textId="77777777" w:rsidTr="000F7DE8">
        <w:trPr>
          <w:trHeight w:val="160"/>
        </w:trPr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B02A6" w14:textId="77777777" w:rsidR="00381F83" w:rsidRPr="00C25EAB" w:rsidRDefault="00381F83" w:rsidP="00C25EAB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179C3" w14:textId="77777777" w:rsidR="00381F83" w:rsidRPr="00C25EAB" w:rsidRDefault="00381F83" w:rsidP="00C25EAB">
            <w:pPr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176A" w14:textId="4843ED94" w:rsidR="00381F83" w:rsidRPr="00C25EAB" w:rsidRDefault="00E833B5" w:rsidP="00C25E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C766" w14:textId="699A425E" w:rsidR="00381F83" w:rsidRPr="00C25EAB" w:rsidRDefault="00E833B5" w:rsidP="00C25E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ur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8679" w14:textId="3107F8FC" w:rsidR="00381F83" w:rsidRPr="00C25EAB" w:rsidRDefault="00381F83" w:rsidP="00C25EA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Rüzgarlı</w:t>
            </w:r>
            <w:proofErr w:type="gramEnd"/>
            <w:r>
              <w:rPr>
                <w:rFonts w:ascii="Times New Roman" w:hAnsi="Times New Roman"/>
              </w:rPr>
              <w:t xml:space="preserve"> FK – 100.Yıl Soğuksuspor</w:t>
            </w:r>
          </w:p>
        </w:tc>
      </w:tr>
      <w:tr w:rsidR="00381F83" w:rsidRPr="00C25EAB" w14:paraId="2A37A169" w14:textId="77777777" w:rsidTr="000F7DE8">
        <w:trPr>
          <w:trHeight w:val="160"/>
        </w:trPr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392CF" w14:textId="77777777" w:rsidR="00381F83" w:rsidRPr="00C25EAB" w:rsidRDefault="00381F83" w:rsidP="00C25EAB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40BA8" w14:textId="77777777" w:rsidR="00381F83" w:rsidRPr="00C25EAB" w:rsidRDefault="00381F83" w:rsidP="00C25EAB">
            <w:pPr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FAA1" w14:textId="5F10DB97" w:rsidR="00381F83" w:rsidRPr="00C25EAB" w:rsidRDefault="00E833B5" w:rsidP="00C25E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C05D" w14:textId="3CC69AD7" w:rsidR="00381F83" w:rsidRPr="00C25EAB" w:rsidRDefault="00E833B5" w:rsidP="00C25E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franbolu (Sen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928A" w14:textId="27D94486" w:rsidR="00381F83" w:rsidRPr="00C25EAB" w:rsidRDefault="00381F83" w:rsidP="00C25E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abük Gençlikspor – 5000 Evlerspor</w:t>
            </w:r>
          </w:p>
        </w:tc>
      </w:tr>
      <w:tr w:rsidR="00381F83" w:rsidRPr="00C25EAB" w14:paraId="3AA82411" w14:textId="77777777" w:rsidTr="000F7DE8">
        <w:trPr>
          <w:trHeight w:val="71"/>
        </w:trPr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7F47D" w14:textId="77777777" w:rsidR="00381F83" w:rsidRPr="00C25EAB" w:rsidRDefault="00381F83" w:rsidP="00C25EAB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33DC" w14:textId="77777777" w:rsidR="00381F83" w:rsidRPr="00C25EAB" w:rsidRDefault="00381F83" w:rsidP="00C25EAB">
            <w:pPr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273C" w14:textId="13A0539F" w:rsidR="00381F83" w:rsidRPr="00C25EAB" w:rsidRDefault="00E833B5" w:rsidP="00C25E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CB40" w14:textId="49EECE4C" w:rsidR="00381F83" w:rsidRPr="00C25EAB" w:rsidRDefault="00E833B5" w:rsidP="00C25E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 Evler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A3961" w14:textId="2DB2EE2F" w:rsidR="00381F83" w:rsidRPr="00C25EAB" w:rsidRDefault="00D278B0" w:rsidP="00C25E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abük İdman Yurdu - Safranboluspor</w:t>
            </w:r>
          </w:p>
        </w:tc>
      </w:tr>
    </w:tbl>
    <w:p w14:paraId="7DBCC568" w14:textId="77777777" w:rsidR="000F7DE8" w:rsidRDefault="000F7DE8" w:rsidP="00C073F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</w:p>
    <w:p w14:paraId="4DA8DFFF" w14:textId="77777777" w:rsidR="00C23EA9" w:rsidRDefault="00C23EA9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2A61233" w14:textId="77777777" w:rsidR="00C23EA9" w:rsidRDefault="00C23EA9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8152332" w14:textId="77777777" w:rsidR="00C23EA9" w:rsidRDefault="00C23EA9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DF3E185" w14:textId="77777777" w:rsidR="00C23EA9" w:rsidRDefault="00C23EA9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AACB07B" w14:textId="4DEE2F86" w:rsidR="00CB0C36" w:rsidRPr="00DB020D" w:rsidRDefault="000F7DE8" w:rsidP="00C073F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</w:t>
      </w:r>
      <w:r w:rsidRPr="000F7DE8">
        <w:rPr>
          <w:rFonts w:ascii="Times New Roman" w:eastAsia="Times New Roman" w:hAnsi="Times New Roman" w:cs="Times New Roman"/>
          <w:b/>
        </w:rPr>
        <w:t xml:space="preserve"> 7</w:t>
      </w:r>
      <w:r>
        <w:rPr>
          <w:rFonts w:ascii="Times New Roman" w:eastAsia="Times New Roman" w:hAnsi="Times New Roman" w:cs="Times New Roman"/>
        </w:rPr>
        <w:t xml:space="preserve">- 2022/2023 </w:t>
      </w:r>
      <w:r w:rsidRPr="00C25EAB">
        <w:rPr>
          <w:rFonts w:ascii="Times New Roman" w:eastAsia="Times New Roman" w:hAnsi="Times New Roman" w:cs="Times New Roman"/>
        </w:rPr>
        <w:t xml:space="preserve">Futbol Sezonu Aşağıda </w:t>
      </w:r>
      <w:proofErr w:type="gramStart"/>
      <w:r w:rsidRPr="00C25EAB">
        <w:rPr>
          <w:rFonts w:ascii="Times New Roman" w:eastAsia="Times New Roman" w:hAnsi="Times New Roman" w:cs="Times New Roman"/>
        </w:rPr>
        <w:t>Tarih,gü</w:t>
      </w:r>
      <w:r>
        <w:rPr>
          <w:rFonts w:ascii="Times New Roman" w:eastAsia="Times New Roman" w:hAnsi="Times New Roman" w:cs="Times New Roman"/>
        </w:rPr>
        <w:t>n</w:t>
      </w:r>
      <w:proofErr w:type="gramEnd"/>
      <w:r>
        <w:rPr>
          <w:rFonts w:ascii="Times New Roman" w:eastAsia="Times New Roman" w:hAnsi="Times New Roman" w:cs="Times New Roman"/>
        </w:rPr>
        <w:t xml:space="preserve"> ve saatleri verilen U15 Ligi 2</w:t>
      </w:r>
      <w:r w:rsidRPr="00C25EAB">
        <w:rPr>
          <w:rFonts w:ascii="Times New Roman" w:eastAsia="Times New Roman" w:hAnsi="Times New Roman" w:cs="Times New Roman"/>
        </w:rPr>
        <w:t>.Hafta müsabakalarının   Oynanmasına;</w:t>
      </w:r>
    </w:p>
    <w:tbl>
      <w:tblPr>
        <w:tblStyle w:val="TabloKlavuzu14"/>
        <w:tblW w:w="10023" w:type="dxa"/>
        <w:tblLayout w:type="fixed"/>
        <w:tblLook w:val="04A0" w:firstRow="1" w:lastRow="0" w:firstColumn="1" w:lastColumn="0" w:noHBand="0" w:noVBand="1"/>
      </w:tblPr>
      <w:tblGrid>
        <w:gridCol w:w="1328"/>
        <w:gridCol w:w="1190"/>
        <w:gridCol w:w="775"/>
        <w:gridCol w:w="1884"/>
        <w:gridCol w:w="4846"/>
      </w:tblGrid>
      <w:tr w:rsidR="000F7DE8" w:rsidRPr="00C25EAB" w14:paraId="5F444188" w14:textId="77777777" w:rsidTr="00F50F94">
        <w:trPr>
          <w:trHeight w:val="251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30E44" w14:textId="77777777" w:rsidR="000F7DE8" w:rsidRPr="00C25EAB" w:rsidRDefault="000F7DE8" w:rsidP="00F50F94">
            <w:pPr>
              <w:rPr>
                <w:rFonts w:ascii="Times New Roman" w:hAnsi="Times New Roman"/>
                <w:sz w:val="18"/>
                <w:szCs w:val="18"/>
              </w:rPr>
            </w:pPr>
            <w:r w:rsidRPr="00C25EAB">
              <w:rPr>
                <w:rFonts w:ascii="Times New Roman" w:hAnsi="Times New Roman"/>
                <w:sz w:val="18"/>
                <w:szCs w:val="18"/>
              </w:rPr>
              <w:t>TARİH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6FA8E" w14:textId="77777777" w:rsidR="000F7DE8" w:rsidRPr="00C25EAB" w:rsidRDefault="000F7DE8" w:rsidP="00F50F94">
            <w:pPr>
              <w:rPr>
                <w:rFonts w:ascii="Times New Roman" w:hAnsi="Times New Roman"/>
                <w:sz w:val="18"/>
                <w:szCs w:val="18"/>
              </w:rPr>
            </w:pPr>
            <w:r w:rsidRPr="00C25EAB">
              <w:rPr>
                <w:rFonts w:ascii="Times New Roman" w:hAnsi="Times New Roman"/>
                <w:sz w:val="18"/>
                <w:szCs w:val="18"/>
              </w:rPr>
              <w:t>GÜN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6E7BE" w14:textId="77777777" w:rsidR="000F7DE8" w:rsidRPr="00C25EAB" w:rsidRDefault="000F7DE8" w:rsidP="00F50F94">
            <w:pPr>
              <w:rPr>
                <w:rFonts w:ascii="Times New Roman" w:hAnsi="Times New Roman"/>
                <w:sz w:val="18"/>
                <w:szCs w:val="18"/>
              </w:rPr>
            </w:pPr>
            <w:r w:rsidRPr="00C25EAB">
              <w:rPr>
                <w:rFonts w:ascii="Times New Roman" w:hAnsi="Times New Roman"/>
                <w:sz w:val="18"/>
                <w:szCs w:val="18"/>
              </w:rPr>
              <w:t>SAAT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51973" w14:textId="77777777" w:rsidR="000F7DE8" w:rsidRPr="00C25EAB" w:rsidRDefault="000F7DE8" w:rsidP="00F50F94">
            <w:pPr>
              <w:rPr>
                <w:rFonts w:ascii="Times New Roman" w:hAnsi="Times New Roman"/>
                <w:sz w:val="18"/>
                <w:szCs w:val="18"/>
              </w:rPr>
            </w:pPr>
            <w:r w:rsidRPr="00C25EAB">
              <w:rPr>
                <w:rFonts w:ascii="Times New Roman" w:hAnsi="Times New Roman"/>
                <w:sz w:val="18"/>
                <w:szCs w:val="18"/>
              </w:rPr>
              <w:t>SAHA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E17D0" w14:textId="77777777" w:rsidR="000F7DE8" w:rsidRPr="00C25EAB" w:rsidRDefault="000F7DE8" w:rsidP="00F50F94">
            <w:pPr>
              <w:rPr>
                <w:rFonts w:ascii="Times New Roman" w:hAnsi="Times New Roman"/>
                <w:sz w:val="18"/>
                <w:szCs w:val="18"/>
              </w:rPr>
            </w:pPr>
            <w:r w:rsidRPr="00C25EAB">
              <w:rPr>
                <w:rFonts w:ascii="Times New Roman" w:hAnsi="Times New Roman"/>
                <w:sz w:val="18"/>
                <w:szCs w:val="18"/>
              </w:rPr>
              <w:t>TAKIMLAR</w:t>
            </w:r>
          </w:p>
        </w:tc>
      </w:tr>
      <w:tr w:rsidR="000F7DE8" w:rsidRPr="00C25EAB" w14:paraId="1BF1E2AC" w14:textId="77777777" w:rsidTr="00F50F94">
        <w:trPr>
          <w:trHeight w:val="284"/>
        </w:trPr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2D65F" w14:textId="720791C7" w:rsidR="000F7DE8" w:rsidRPr="00C25EAB" w:rsidRDefault="000F7DE8" w:rsidP="00F50F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23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DDCB" w14:textId="4FBD2453" w:rsidR="000F7DE8" w:rsidRPr="00C25EAB" w:rsidRDefault="000F7DE8" w:rsidP="00F50F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ı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8213" w14:textId="77777777" w:rsidR="000F7DE8" w:rsidRPr="00C25EAB" w:rsidRDefault="000F7DE8" w:rsidP="00F50F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D7C3" w14:textId="77777777" w:rsidR="000F7DE8" w:rsidRPr="00C25EAB" w:rsidRDefault="000F7DE8" w:rsidP="00F50F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ğuksu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2AE7" w14:textId="1709DDF3" w:rsidR="000F7DE8" w:rsidRPr="00C25EAB" w:rsidRDefault="000F7DE8" w:rsidP="00F50F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 Evlerspor – Karabük İdman Yurdu</w:t>
            </w:r>
          </w:p>
        </w:tc>
      </w:tr>
      <w:tr w:rsidR="000F7DE8" w:rsidRPr="00C25EAB" w14:paraId="31CDE36F" w14:textId="77777777" w:rsidTr="00F50F94">
        <w:trPr>
          <w:trHeight w:val="160"/>
        </w:trPr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1929D" w14:textId="77777777" w:rsidR="000F7DE8" w:rsidRPr="00C25EAB" w:rsidRDefault="000F7DE8" w:rsidP="00F50F94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2585E" w14:textId="77777777" w:rsidR="000F7DE8" w:rsidRPr="00C25EAB" w:rsidRDefault="000F7DE8" w:rsidP="00F50F94">
            <w:pPr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E4FD" w14:textId="77777777" w:rsidR="000F7DE8" w:rsidRPr="00C25EAB" w:rsidRDefault="000F7DE8" w:rsidP="00F50F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ABC2" w14:textId="53945CE6" w:rsidR="000F7DE8" w:rsidRPr="00C25EAB" w:rsidRDefault="000F7DE8" w:rsidP="00F50F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franbolu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6EFE5" w14:textId="4CE8FB0D" w:rsidR="000F7DE8" w:rsidRPr="00C25EAB" w:rsidRDefault="000F7DE8" w:rsidP="00F50F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abük Bulakspor – Karabük Gençlikspor</w:t>
            </w:r>
          </w:p>
        </w:tc>
      </w:tr>
      <w:tr w:rsidR="000F7DE8" w:rsidRPr="00C25EAB" w14:paraId="13B8E046" w14:textId="77777777" w:rsidTr="00F50F94">
        <w:trPr>
          <w:trHeight w:val="160"/>
        </w:trPr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D87D" w14:textId="77777777" w:rsidR="000F7DE8" w:rsidRPr="00C25EAB" w:rsidRDefault="000F7DE8" w:rsidP="00F50F94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011F8" w14:textId="77777777" w:rsidR="000F7DE8" w:rsidRPr="00C25EAB" w:rsidRDefault="000F7DE8" w:rsidP="00F50F94">
            <w:pPr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39C6" w14:textId="77777777" w:rsidR="000F7DE8" w:rsidRPr="00C25EAB" w:rsidRDefault="000F7DE8" w:rsidP="00F50F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433B" w14:textId="77FDE689" w:rsidR="000F7DE8" w:rsidRPr="00C25EAB" w:rsidRDefault="000F7DE8" w:rsidP="00F50F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ur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F3AA1" w14:textId="4672D52E" w:rsidR="000F7DE8" w:rsidRPr="00C25EAB" w:rsidRDefault="000F7DE8" w:rsidP="00F50F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franboluspor – </w:t>
            </w:r>
            <w:proofErr w:type="gramStart"/>
            <w:r>
              <w:rPr>
                <w:rFonts w:ascii="Times New Roman" w:hAnsi="Times New Roman"/>
              </w:rPr>
              <w:t>Rüzgarlı</w:t>
            </w:r>
            <w:proofErr w:type="gramEnd"/>
            <w:r>
              <w:rPr>
                <w:rFonts w:ascii="Times New Roman" w:hAnsi="Times New Roman"/>
              </w:rPr>
              <w:t xml:space="preserve"> FK</w:t>
            </w:r>
          </w:p>
        </w:tc>
      </w:tr>
      <w:tr w:rsidR="000F7DE8" w:rsidRPr="00C25EAB" w14:paraId="16E421A1" w14:textId="77777777" w:rsidTr="00F50F94">
        <w:trPr>
          <w:trHeight w:val="71"/>
        </w:trPr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903B" w14:textId="77777777" w:rsidR="000F7DE8" w:rsidRPr="00C25EAB" w:rsidRDefault="000F7DE8" w:rsidP="00F50F94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A071D" w14:textId="77777777" w:rsidR="000F7DE8" w:rsidRPr="00C25EAB" w:rsidRDefault="000F7DE8" w:rsidP="00F50F94">
            <w:pPr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E203" w14:textId="77777777" w:rsidR="000F7DE8" w:rsidRPr="00C25EAB" w:rsidRDefault="000F7DE8" w:rsidP="00F50F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7E4F" w14:textId="77777777" w:rsidR="000F7DE8" w:rsidRPr="00C25EAB" w:rsidRDefault="000F7DE8" w:rsidP="00F50F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 Evler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061C8" w14:textId="368CE4C0" w:rsidR="000F7DE8" w:rsidRPr="00C25EAB" w:rsidRDefault="000F7DE8" w:rsidP="00F50F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.Yıl </w:t>
            </w:r>
            <w:proofErr w:type="spellStart"/>
            <w:r>
              <w:rPr>
                <w:rFonts w:ascii="Times New Roman" w:hAnsi="Times New Roman"/>
              </w:rPr>
              <w:t>Soğukspor</w:t>
            </w:r>
            <w:proofErr w:type="spellEnd"/>
            <w:r>
              <w:rPr>
                <w:rFonts w:ascii="Times New Roman" w:hAnsi="Times New Roman"/>
              </w:rPr>
              <w:t xml:space="preserve"> – Karabük </w:t>
            </w:r>
            <w:proofErr w:type="spellStart"/>
            <w:r>
              <w:rPr>
                <w:rFonts w:ascii="Times New Roman" w:hAnsi="Times New Roman"/>
              </w:rPr>
              <w:t>Demirçelik</w:t>
            </w:r>
            <w:proofErr w:type="spellEnd"/>
          </w:p>
        </w:tc>
      </w:tr>
    </w:tbl>
    <w:p w14:paraId="101F998A" w14:textId="77777777" w:rsidR="00C23EA9" w:rsidRDefault="00C23EA9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751FE1A" w14:textId="77777777" w:rsidR="00C23EA9" w:rsidRDefault="00C23EA9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F8E036A" w14:textId="77777777" w:rsidR="00C23EA9" w:rsidRDefault="00C23EA9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625B66C" w14:textId="77777777" w:rsidR="00C23EA9" w:rsidRDefault="00C23EA9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FD440EC" w14:textId="77777777" w:rsidR="00C23EA9" w:rsidRDefault="00C23EA9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CCB88F6" w14:textId="77777777" w:rsidR="00C23EA9" w:rsidRDefault="00C23EA9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751F624" w14:textId="77777777" w:rsidR="00C23EA9" w:rsidRDefault="00C23EA9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E5CCCCC" w14:textId="77777777" w:rsidR="00C23EA9" w:rsidRDefault="00C23EA9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A8DB4EB" w14:textId="0FA07B69" w:rsidR="00C073F6" w:rsidRPr="005D2A28" w:rsidRDefault="006F1340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İbrahim HARMANBAŞI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ab/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Ahmet IŞIK                </w:t>
      </w:r>
      <w:r w:rsidR="00C073F6">
        <w:rPr>
          <w:rFonts w:ascii="Times New Roman" w:eastAsia="Times New Roman" w:hAnsi="Times New Roman" w:cs="Times New Roman"/>
          <w:sz w:val="20"/>
          <w:szCs w:val="20"/>
        </w:rPr>
        <w:tab/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B4BD7">
        <w:rPr>
          <w:rFonts w:ascii="Times New Roman" w:eastAsia="Times New Roman" w:hAnsi="Times New Roman" w:cs="Times New Roman"/>
          <w:sz w:val="20"/>
          <w:szCs w:val="20"/>
        </w:rPr>
        <w:t>Ünsal YILMAZ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8B4BD7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>Rasim CEBECİ</w:t>
      </w:r>
    </w:p>
    <w:p w14:paraId="496248C7" w14:textId="77A06117"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Tertip Komitesi Başkanı         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2.Başkan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4BD7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BC296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BC296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</w:p>
    <w:p w14:paraId="5A8ED6FA" w14:textId="77777777"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>Futbol İl Temsilcisi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5E25683" w14:textId="77777777" w:rsidR="00552401" w:rsidRDefault="00552401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4BBA26" w14:textId="77777777" w:rsidR="0055758B" w:rsidRDefault="0055758B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4677C4D" w14:textId="77777777" w:rsidR="0055758B" w:rsidRDefault="0055758B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067ED6A" w14:textId="116DC329" w:rsidR="00C073F6" w:rsidRPr="005D2A28" w:rsidRDefault="00D278B0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1E0BD7F9" w14:textId="19872415" w:rsidR="00C073F6" w:rsidRPr="005D2A28" w:rsidRDefault="008B4BD7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Şefik Volkan ÇELENK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          Metin GÜNEY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Şemşettin DEĞİRMENCİ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>Kamil</w:t>
      </w:r>
      <w:proofErr w:type="gramEnd"/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EMANET</w:t>
      </w:r>
    </w:p>
    <w:p w14:paraId="4769247A" w14:textId="2FB3BD26" w:rsidR="00FD57E4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         Üye                               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B4B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8B4BD7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BC296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BC296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</w:p>
    <w:p w14:paraId="4ED5CE30" w14:textId="77777777" w:rsidR="00FD57E4" w:rsidRPr="00FD57E4" w:rsidRDefault="00FD57E4" w:rsidP="00FD57E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93C8D2" w14:textId="77777777" w:rsidR="00FD57E4" w:rsidRPr="00FD57E4" w:rsidRDefault="00FD57E4" w:rsidP="00FD57E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51FB46" w14:textId="77777777" w:rsidR="00FD57E4" w:rsidRPr="00FD57E4" w:rsidRDefault="00FD57E4" w:rsidP="00FD57E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6C341F" w14:textId="5A21AF7A" w:rsidR="00FD57E4" w:rsidRDefault="00FD57E4" w:rsidP="00FD57E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55CFAF" w14:textId="4C0D49C9" w:rsidR="00C073F6" w:rsidRDefault="00FD57E4" w:rsidP="00FD57E4">
      <w:pPr>
        <w:tabs>
          <w:tab w:val="left" w:pos="3885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4D47C5C" w14:textId="77777777" w:rsidR="00FD57E4" w:rsidRDefault="00FD57E4" w:rsidP="00FD57E4">
      <w:pPr>
        <w:tabs>
          <w:tab w:val="left" w:pos="3885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56B3B52E" w14:textId="77777777" w:rsidR="00FD57E4" w:rsidRDefault="00FD57E4" w:rsidP="00FD57E4">
      <w:pPr>
        <w:tabs>
          <w:tab w:val="left" w:pos="3885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73A84CB" w14:textId="77777777" w:rsidR="00FD57E4" w:rsidRDefault="00FD57E4" w:rsidP="00FD57E4">
      <w:pPr>
        <w:tabs>
          <w:tab w:val="left" w:pos="3885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B054CD8" w14:textId="77777777" w:rsidR="00FD57E4" w:rsidRDefault="00FD57E4" w:rsidP="00FD57E4">
      <w:pPr>
        <w:tabs>
          <w:tab w:val="left" w:pos="3885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37AD851D" w14:textId="77777777" w:rsidR="00FD57E4" w:rsidRPr="00353977" w:rsidRDefault="00FD57E4" w:rsidP="00353977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FD57E4" w:rsidRPr="00353977" w:rsidSect="002F0360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987FE" w14:textId="77777777" w:rsidR="0089104D" w:rsidRDefault="0089104D" w:rsidP="0087548C">
      <w:pPr>
        <w:spacing w:after="0" w:line="240" w:lineRule="auto"/>
      </w:pPr>
      <w:r>
        <w:separator/>
      </w:r>
    </w:p>
  </w:endnote>
  <w:endnote w:type="continuationSeparator" w:id="0">
    <w:p w14:paraId="766F3F08" w14:textId="77777777" w:rsidR="0089104D" w:rsidRDefault="0089104D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9B619" w14:textId="77777777" w:rsidR="0089104D" w:rsidRDefault="0089104D" w:rsidP="0087548C">
      <w:pPr>
        <w:spacing w:after="0" w:line="240" w:lineRule="auto"/>
      </w:pPr>
      <w:r>
        <w:separator/>
      </w:r>
    </w:p>
  </w:footnote>
  <w:footnote w:type="continuationSeparator" w:id="0">
    <w:p w14:paraId="1C4978CE" w14:textId="77777777" w:rsidR="0089104D" w:rsidRDefault="0089104D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381444839">
    <w:abstractNumId w:val="4"/>
  </w:num>
  <w:num w:numId="2" w16cid:durableId="207183522">
    <w:abstractNumId w:val="8"/>
  </w:num>
  <w:num w:numId="3" w16cid:durableId="2011827637">
    <w:abstractNumId w:val="1"/>
  </w:num>
  <w:num w:numId="4" w16cid:durableId="2067801672">
    <w:abstractNumId w:val="6"/>
  </w:num>
  <w:num w:numId="5" w16cid:durableId="1078943974">
    <w:abstractNumId w:val="2"/>
  </w:num>
  <w:num w:numId="6" w16cid:durableId="553737066">
    <w:abstractNumId w:val="5"/>
  </w:num>
  <w:num w:numId="7" w16cid:durableId="1960717510">
    <w:abstractNumId w:val="7"/>
  </w:num>
  <w:num w:numId="8" w16cid:durableId="2054384433">
    <w:abstractNumId w:val="3"/>
  </w:num>
  <w:num w:numId="9" w16cid:durableId="173500308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33B"/>
    <w:rsid w:val="00001B63"/>
    <w:rsid w:val="00001EC1"/>
    <w:rsid w:val="00002D66"/>
    <w:rsid w:val="00003C70"/>
    <w:rsid w:val="00006E7F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6AE"/>
    <w:rsid w:val="0002533D"/>
    <w:rsid w:val="00026D3D"/>
    <w:rsid w:val="00030127"/>
    <w:rsid w:val="00030CAB"/>
    <w:rsid w:val="000314EB"/>
    <w:rsid w:val="00033815"/>
    <w:rsid w:val="0003386F"/>
    <w:rsid w:val="000341D0"/>
    <w:rsid w:val="00034E6B"/>
    <w:rsid w:val="000366CB"/>
    <w:rsid w:val="00037A49"/>
    <w:rsid w:val="00037D9F"/>
    <w:rsid w:val="000400E5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79E0"/>
    <w:rsid w:val="00057FCF"/>
    <w:rsid w:val="000611BE"/>
    <w:rsid w:val="00062AC8"/>
    <w:rsid w:val="000636CC"/>
    <w:rsid w:val="00064495"/>
    <w:rsid w:val="00065141"/>
    <w:rsid w:val="00065810"/>
    <w:rsid w:val="00065B02"/>
    <w:rsid w:val="000677B8"/>
    <w:rsid w:val="00067F08"/>
    <w:rsid w:val="0007070C"/>
    <w:rsid w:val="00071EAF"/>
    <w:rsid w:val="000725DB"/>
    <w:rsid w:val="00075F8E"/>
    <w:rsid w:val="00076B1E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606A"/>
    <w:rsid w:val="00090FDB"/>
    <w:rsid w:val="00091DF8"/>
    <w:rsid w:val="0009466A"/>
    <w:rsid w:val="00094AA2"/>
    <w:rsid w:val="00094C15"/>
    <w:rsid w:val="00095049"/>
    <w:rsid w:val="00096285"/>
    <w:rsid w:val="00096BD8"/>
    <w:rsid w:val="000A2CF1"/>
    <w:rsid w:val="000A34C6"/>
    <w:rsid w:val="000A3B0A"/>
    <w:rsid w:val="000A4338"/>
    <w:rsid w:val="000A6861"/>
    <w:rsid w:val="000B0A88"/>
    <w:rsid w:val="000B15DF"/>
    <w:rsid w:val="000B1C64"/>
    <w:rsid w:val="000B222E"/>
    <w:rsid w:val="000B3B0A"/>
    <w:rsid w:val="000B3C2C"/>
    <w:rsid w:val="000B43A9"/>
    <w:rsid w:val="000B43EF"/>
    <w:rsid w:val="000B4C52"/>
    <w:rsid w:val="000B562A"/>
    <w:rsid w:val="000B6C7A"/>
    <w:rsid w:val="000B7F53"/>
    <w:rsid w:val="000C0C93"/>
    <w:rsid w:val="000C129A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1074"/>
    <w:rsid w:val="000D237A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DCC"/>
    <w:rsid w:val="000E789F"/>
    <w:rsid w:val="000E7D6D"/>
    <w:rsid w:val="000F09C8"/>
    <w:rsid w:val="000F11CE"/>
    <w:rsid w:val="000F1BCD"/>
    <w:rsid w:val="000F1DEE"/>
    <w:rsid w:val="000F2217"/>
    <w:rsid w:val="000F2616"/>
    <w:rsid w:val="000F2973"/>
    <w:rsid w:val="000F33CC"/>
    <w:rsid w:val="000F45AF"/>
    <w:rsid w:val="000F4971"/>
    <w:rsid w:val="000F7B3D"/>
    <w:rsid w:val="000F7DE8"/>
    <w:rsid w:val="001027C0"/>
    <w:rsid w:val="00102B71"/>
    <w:rsid w:val="00104E13"/>
    <w:rsid w:val="00106063"/>
    <w:rsid w:val="001065A3"/>
    <w:rsid w:val="00107992"/>
    <w:rsid w:val="00107D37"/>
    <w:rsid w:val="0011219F"/>
    <w:rsid w:val="001138B5"/>
    <w:rsid w:val="00114B97"/>
    <w:rsid w:val="00115136"/>
    <w:rsid w:val="001151D4"/>
    <w:rsid w:val="001167C6"/>
    <w:rsid w:val="001170A3"/>
    <w:rsid w:val="00117A3B"/>
    <w:rsid w:val="00117F94"/>
    <w:rsid w:val="0012013F"/>
    <w:rsid w:val="001214CE"/>
    <w:rsid w:val="00122744"/>
    <w:rsid w:val="00123974"/>
    <w:rsid w:val="00125B0D"/>
    <w:rsid w:val="00127B53"/>
    <w:rsid w:val="00131455"/>
    <w:rsid w:val="00131983"/>
    <w:rsid w:val="00131A07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2C11"/>
    <w:rsid w:val="001430F9"/>
    <w:rsid w:val="00145931"/>
    <w:rsid w:val="00145AF4"/>
    <w:rsid w:val="00147B2A"/>
    <w:rsid w:val="0015026F"/>
    <w:rsid w:val="001511D1"/>
    <w:rsid w:val="00151E9F"/>
    <w:rsid w:val="00152171"/>
    <w:rsid w:val="001525E5"/>
    <w:rsid w:val="00155A2E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24E9"/>
    <w:rsid w:val="0017268C"/>
    <w:rsid w:val="00172B1F"/>
    <w:rsid w:val="001738D7"/>
    <w:rsid w:val="00174605"/>
    <w:rsid w:val="00175E66"/>
    <w:rsid w:val="0017724C"/>
    <w:rsid w:val="0018078F"/>
    <w:rsid w:val="001814CB"/>
    <w:rsid w:val="001821AB"/>
    <w:rsid w:val="00184789"/>
    <w:rsid w:val="00184DED"/>
    <w:rsid w:val="00185855"/>
    <w:rsid w:val="00185EDC"/>
    <w:rsid w:val="00187B96"/>
    <w:rsid w:val="00190360"/>
    <w:rsid w:val="001909F3"/>
    <w:rsid w:val="00190E8B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95B"/>
    <w:rsid w:val="001B1A09"/>
    <w:rsid w:val="001B225C"/>
    <w:rsid w:val="001B2A3D"/>
    <w:rsid w:val="001B3488"/>
    <w:rsid w:val="001B35AE"/>
    <w:rsid w:val="001B4BA7"/>
    <w:rsid w:val="001B56D5"/>
    <w:rsid w:val="001B583B"/>
    <w:rsid w:val="001B58D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1DC7"/>
    <w:rsid w:val="001C2A5F"/>
    <w:rsid w:val="001C3FBC"/>
    <w:rsid w:val="001C5176"/>
    <w:rsid w:val="001C57A4"/>
    <w:rsid w:val="001C6024"/>
    <w:rsid w:val="001C6F1B"/>
    <w:rsid w:val="001C71B3"/>
    <w:rsid w:val="001C7CD4"/>
    <w:rsid w:val="001C7D24"/>
    <w:rsid w:val="001D07BC"/>
    <w:rsid w:val="001D0B9B"/>
    <w:rsid w:val="001D1610"/>
    <w:rsid w:val="001D3D43"/>
    <w:rsid w:val="001D3EE6"/>
    <w:rsid w:val="001D731C"/>
    <w:rsid w:val="001D7436"/>
    <w:rsid w:val="001E066E"/>
    <w:rsid w:val="001E0688"/>
    <w:rsid w:val="001E2A71"/>
    <w:rsid w:val="001E3502"/>
    <w:rsid w:val="001E40A9"/>
    <w:rsid w:val="001E483C"/>
    <w:rsid w:val="001E4AF1"/>
    <w:rsid w:val="001E5263"/>
    <w:rsid w:val="001E620F"/>
    <w:rsid w:val="001F008B"/>
    <w:rsid w:val="001F1AD9"/>
    <w:rsid w:val="001F383D"/>
    <w:rsid w:val="001F4B17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B84"/>
    <w:rsid w:val="0020682A"/>
    <w:rsid w:val="0020747F"/>
    <w:rsid w:val="00207D8F"/>
    <w:rsid w:val="00210095"/>
    <w:rsid w:val="002106EB"/>
    <w:rsid w:val="00210CF8"/>
    <w:rsid w:val="00211A4D"/>
    <w:rsid w:val="00211F96"/>
    <w:rsid w:val="002135B2"/>
    <w:rsid w:val="00220E42"/>
    <w:rsid w:val="0022557B"/>
    <w:rsid w:val="00231868"/>
    <w:rsid w:val="00232AA8"/>
    <w:rsid w:val="00233493"/>
    <w:rsid w:val="00234009"/>
    <w:rsid w:val="0023433B"/>
    <w:rsid w:val="002348AA"/>
    <w:rsid w:val="002349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6E1"/>
    <w:rsid w:val="0024628D"/>
    <w:rsid w:val="00247832"/>
    <w:rsid w:val="002502EC"/>
    <w:rsid w:val="00250E2C"/>
    <w:rsid w:val="002511C9"/>
    <w:rsid w:val="0025133B"/>
    <w:rsid w:val="002516AB"/>
    <w:rsid w:val="00252BB7"/>
    <w:rsid w:val="002531E7"/>
    <w:rsid w:val="00253D1B"/>
    <w:rsid w:val="00254A1E"/>
    <w:rsid w:val="002551A4"/>
    <w:rsid w:val="0025575F"/>
    <w:rsid w:val="00255A77"/>
    <w:rsid w:val="002563F8"/>
    <w:rsid w:val="0025672C"/>
    <w:rsid w:val="00256BCD"/>
    <w:rsid w:val="002609C0"/>
    <w:rsid w:val="00260A2B"/>
    <w:rsid w:val="00260ECB"/>
    <w:rsid w:val="0026129C"/>
    <w:rsid w:val="002649C0"/>
    <w:rsid w:val="0026518C"/>
    <w:rsid w:val="00266319"/>
    <w:rsid w:val="00267C16"/>
    <w:rsid w:val="002712AC"/>
    <w:rsid w:val="0027181C"/>
    <w:rsid w:val="00272000"/>
    <w:rsid w:val="002723BC"/>
    <w:rsid w:val="002734F6"/>
    <w:rsid w:val="00273CF9"/>
    <w:rsid w:val="002748E3"/>
    <w:rsid w:val="00274A02"/>
    <w:rsid w:val="00274E2D"/>
    <w:rsid w:val="002769B5"/>
    <w:rsid w:val="00276D15"/>
    <w:rsid w:val="00276D18"/>
    <w:rsid w:val="00277C5F"/>
    <w:rsid w:val="00280403"/>
    <w:rsid w:val="00281277"/>
    <w:rsid w:val="002815F1"/>
    <w:rsid w:val="00281F6E"/>
    <w:rsid w:val="002826F2"/>
    <w:rsid w:val="00282D92"/>
    <w:rsid w:val="002835E1"/>
    <w:rsid w:val="0028361D"/>
    <w:rsid w:val="00286BB9"/>
    <w:rsid w:val="00290434"/>
    <w:rsid w:val="0029156B"/>
    <w:rsid w:val="0029180B"/>
    <w:rsid w:val="0029217C"/>
    <w:rsid w:val="00292384"/>
    <w:rsid w:val="00292A92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86C"/>
    <w:rsid w:val="002C1D2D"/>
    <w:rsid w:val="002C5139"/>
    <w:rsid w:val="002C5708"/>
    <w:rsid w:val="002C5BB8"/>
    <w:rsid w:val="002C6F51"/>
    <w:rsid w:val="002D3A39"/>
    <w:rsid w:val="002D4F92"/>
    <w:rsid w:val="002D50F6"/>
    <w:rsid w:val="002D6C09"/>
    <w:rsid w:val="002D6C1E"/>
    <w:rsid w:val="002D6E24"/>
    <w:rsid w:val="002D76D7"/>
    <w:rsid w:val="002D7BD1"/>
    <w:rsid w:val="002E0983"/>
    <w:rsid w:val="002E26AC"/>
    <w:rsid w:val="002E309A"/>
    <w:rsid w:val="002E3326"/>
    <w:rsid w:val="002E472F"/>
    <w:rsid w:val="002E4799"/>
    <w:rsid w:val="002E4CB3"/>
    <w:rsid w:val="002E5426"/>
    <w:rsid w:val="002E5B60"/>
    <w:rsid w:val="002E5B6D"/>
    <w:rsid w:val="002E6171"/>
    <w:rsid w:val="002E63C0"/>
    <w:rsid w:val="002E68D8"/>
    <w:rsid w:val="002E6C6D"/>
    <w:rsid w:val="002E6FAF"/>
    <w:rsid w:val="002F00D4"/>
    <w:rsid w:val="002F0360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107C"/>
    <w:rsid w:val="0030256B"/>
    <w:rsid w:val="00303178"/>
    <w:rsid w:val="00304F47"/>
    <w:rsid w:val="0030735B"/>
    <w:rsid w:val="00307C05"/>
    <w:rsid w:val="00310A6B"/>
    <w:rsid w:val="00310DD9"/>
    <w:rsid w:val="0031246C"/>
    <w:rsid w:val="00314833"/>
    <w:rsid w:val="00314C10"/>
    <w:rsid w:val="00317022"/>
    <w:rsid w:val="00317762"/>
    <w:rsid w:val="00317EA0"/>
    <w:rsid w:val="00320E65"/>
    <w:rsid w:val="00321478"/>
    <w:rsid w:val="00321F45"/>
    <w:rsid w:val="0032367A"/>
    <w:rsid w:val="00325B7F"/>
    <w:rsid w:val="00326067"/>
    <w:rsid w:val="0032649A"/>
    <w:rsid w:val="003300EF"/>
    <w:rsid w:val="0033042E"/>
    <w:rsid w:val="00330952"/>
    <w:rsid w:val="00331C1B"/>
    <w:rsid w:val="00332542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AEE"/>
    <w:rsid w:val="00352A0C"/>
    <w:rsid w:val="00353977"/>
    <w:rsid w:val="00353AEE"/>
    <w:rsid w:val="003540E1"/>
    <w:rsid w:val="00354DBE"/>
    <w:rsid w:val="00356A43"/>
    <w:rsid w:val="0036073A"/>
    <w:rsid w:val="00360F78"/>
    <w:rsid w:val="0036102E"/>
    <w:rsid w:val="00361D1A"/>
    <w:rsid w:val="00362962"/>
    <w:rsid w:val="00363018"/>
    <w:rsid w:val="003631F6"/>
    <w:rsid w:val="0036667E"/>
    <w:rsid w:val="003672B7"/>
    <w:rsid w:val="00367377"/>
    <w:rsid w:val="00367C82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35E"/>
    <w:rsid w:val="003811A0"/>
    <w:rsid w:val="00381F83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20C1"/>
    <w:rsid w:val="003A22F2"/>
    <w:rsid w:val="003A3F8C"/>
    <w:rsid w:val="003A4425"/>
    <w:rsid w:val="003A46D9"/>
    <w:rsid w:val="003A6CAA"/>
    <w:rsid w:val="003A7B28"/>
    <w:rsid w:val="003A7BB7"/>
    <w:rsid w:val="003B012A"/>
    <w:rsid w:val="003B0EE0"/>
    <w:rsid w:val="003B1396"/>
    <w:rsid w:val="003B1D8A"/>
    <w:rsid w:val="003B3D52"/>
    <w:rsid w:val="003B4186"/>
    <w:rsid w:val="003B6283"/>
    <w:rsid w:val="003B6B53"/>
    <w:rsid w:val="003B7474"/>
    <w:rsid w:val="003B78A7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B1"/>
    <w:rsid w:val="003D435E"/>
    <w:rsid w:val="003D4E2B"/>
    <w:rsid w:val="003D7D00"/>
    <w:rsid w:val="003E24FD"/>
    <w:rsid w:val="003E265F"/>
    <w:rsid w:val="003E3C8A"/>
    <w:rsid w:val="003E4E44"/>
    <w:rsid w:val="003E67B3"/>
    <w:rsid w:val="003E7E04"/>
    <w:rsid w:val="003F0C74"/>
    <w:rsid w:val="003F23C9"/>
    <w:rsid w:val="003F264D"/>
    <w:rsid w:val="003F26E6"/>
    <w:rsid w:val="003F441A"/>
    <w:rsid w:val="003F4BA0"/>
    <w:rsid w:val="003F6412"/>
    <w:rsid w:val="003F7FAC"/>
    <w:rsid w:val="00400510"/>
    <w:rsid w:val="00400CB5"/>
    <w:rsid w:val="004017B1"/>
    <w:rsid w:val="004018FA"/>
    <w:rsid w:val="00401975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A79"/>
    <w:rsid w:val="00406B79"/>
    <w:rsid w:val="0040726E"/>
    <w:rsid w:val="00411467"/>
    <w:rsid w:val="00411866"/>
    <w:rsid w:val="0041421F"/>
    <w:rsid w:val="0041482A"/>
    <w:rsid w:val="00414CD8"/>
    <w:rsid w:val="00415085"/>
    <w:rsid w:val="004155C3"/>
    <w:rsid w:val="0041576F"/>
    <w:rsid w:val="00415A93"/>
    <w:rsid w:val="00416550"/>
    <w:rsid w:val="00417FA9"/>
    <w:rsid w:val="00420156"/>
    <w:rsid w:val="0042032D"/>
    <w:rsid w:val="0042042A"/>
    <w:rsid w:val="00420580"/>
    <w:rsid w:val="004207F0"/>
    <w:rsid w:val="00421291"/>
    <w:rsid w:val="00422C42"/>
    <w:rsid w:val="00423342"/>
    <w:rsid w:val="004238FE"/>
    <w:rsid w:val="00423FB6"/>
    <w:rsid w:val="00423FCA"/>
    <w:rsid w:val="00424DE2"/>
    <w:rsid w:val="00426451"/>
    <w:rsid w:val="004312E5"/>
    <w:rsid w:val="00431ABA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C39"/>
    <w:rsid w:val="00445CCE"/>
    <w:rsid w:val="0044656C"/>
    <w:rsid w:val="0044685B"/>
    <w:rsid w:val="0045133A"/>
    <w:rsid w:val="00451C97"/>
    <w:rsid w:val="0045289E"/>
    <w:rsid w:val="00452F51"/>
    <w:rsid w:val="00453409"/>
    <w:rsid w:val="00453857"/>
    <w:rsid w:val="0045468C"/>
    <w:rsid w:val="004560B6"/>
    <w:rsid w:val="00456FB9"/>
    <w:rsid w:val="0045714D"/>
    <w:rsid w:val="00461157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77EFA"/>
    <w:rsid w:val="00480827"/>
    <w:rsid w:val="00480D91"/>
    <w:rsid w:val="00481512"/>
    <w:rsid w:val="00482715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2059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206F"/>
    <w:rsid w:val="004B3459"/>
    <w:rsid w:val="004B4748"/>
    <w:rsid w:val="004B6814"/>
    <w:rsid w:val="004B69D5"/>
    <w:rsid w:val="004B725B"/>
    <w:rsid w:val="004B75EB"/>
    <w:rsid w:val="004B78D3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6961"/>
    <w:rsid w:val="004C71A7"/>
    <w:rsid w:val="004C78FD"/>
    <w:rsid w:val="004C7D73"/>
    <w:rsid w:val="004D059D"/>
    <w:rsid w:val="004D0D8F"/>
    <w:rsid w:val="004D1735"/>
    <w:rsid w:val="004D226B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70A7"/>
    <w:rsid w:val="004F72B4"/>
    <w:rsid w:val="004F7AC1"/>
    <w:rsid w:val="004F7AF0"/>
    <w:rsid w:val="004F7D3E"/>
    <w:rsid w:val="004F7DA1"/>
    <w:rsid w:val="0050097E"/>
    <w:rsid w:val="005029BE"/>
    <w:rsid w:val="0050364E"/>
    <w:rsid w:val="00504194"/>
    <w:rsid w:val="00505EF7"/>
    <w:rsid w:val="00506E15"/>
    <w:rsid w:val="0050703C"/>
    <w:rsid w:val="005104D6"/>
    <w:rsid w:val="00512C60"/>
    <w:rsid w:val="005130EE"/>
    <w:rsid w:val="0051388F"/>
    <w:rsid w:val="00513FF5"/>
    <w:rsid w:val="00514DCC"/>
    <w:rsid w:val="005152B4"/>
    <w:rsid w:val="005152C2"/>
    <w:rsid w:val="005165AF"/>
    <w:rsid w:val="00520996"/>
    <w:rsid w:val="00520F95"/>
    <w:rsid w:val="005216C2"/>
    <w:rsid w:val="005235DF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2DE0"/>
    <w:rsid w:val="00534D97"/>
    <w:rsid w:val="00542673"/>
    <w:rsid w:val="005428EF"/>
    <w:rsid w:val="00543033"/>
    <w:rsid w:val="005434CE"/>
    <w:rsid w:val="00543CFF"/>
    <w:rsid w:val="0054423D"/>
    <w:rsid w:val="00544964"/>
    <w:rsid w:val="00544D31"/>
    <w:rsid w:val="00545FE5"/>
    <w:rsid w:val="005464DF"/>
    <w:rsid w:val="0055042D"/>
    <w:rsid w:val="00550559"/>
    <w:rsid w:val="00550764"/>
    <w:rsid w:val="00552401"/>
    <w:rsid w:val="0055288F"/>
    <w:rsid w:val="00552D60"/>
    <w:rsid w:val="0055347F"/>
    <w:rsid w:val="0055356F"/>
    <w:rsid w:val="00553A0B"/>
    <w:rsid w:val="00554078"/>
    <w:rsid w:val="00555A6D"/>
    <w:rsid w:val="00555CE8"/>
    <w:rsid w:val="00556591"/>
    <w:rsid w:val="00556CB4"/>
    <w:rsid w:val="00556FF6"/>
    <w:rsid w:val="0055754C"/>
    <w:rsid w:val="0055758B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2845"/>
    <w:rsid w:val="00573744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906C7"/>
    <w:rsid w:val="00590892"/>
    <w:rsid w:val="005914EB"/>
    <w:rsid w:val="0059156D"/>
    <w:rsid w:val="005924D6"/>
    <w:rsid w:val="00594DC9"/>
    <w:rsid w:val="005969ED"/>
    <w:rsid w:val="0059749E"/>
    <w:rsid w:val="005A007F"/>
    <w:rsid w:val="005A0AE5"/>
    <w:rsid w:val="005A13B9"/>
    <w:rsid w:val="005A370F"/>
    <w:rsid w:val="005A419A"/>
    <w:rsid w:val="005A4277"/>
    <w:rsid w:val="005A4488"/>
    <w:rsid w:val="005A5D90"/>
    <w:rsid w:val="005A6050"/>
    <w:rsid w:val="005B1C1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79B9"/>
    <w:rsid w:val="005C0AC7"/>
    <w:rsid w:val="005C1D42"/>
    <w:rsid w:val="005C23B9"/>
    <w:rsid w:val="005C322E"/>
    <w:rsid w:val="005C4580"/>
    <w:rsid w:val="005C6A95"/>
    <w:rsid w:val="005D14DA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79F4"/>
    <w:rsid w:val="005E09A3"/>
    <w:rsid w:val="005E2130"/>
    <w:rsid w:val="005E242C"/>
    <w:rsid w:val="005E3211"/>
    <w:rsid w:val="005E4DCE"/>
    <w:rsid w:val="005E5144"/>
    <w:rsid w:val="005E679D"/>
    <w:rsid w:val="005E77D9"/>
    <w:rsid w:val="005E7B40"/>
    <w:rsid w:val="005F2DB5"/>
    <w:rsid w:val="005F301C"/>
    <w:rsid w:val="005F3683"/>
    <w:rsid w:val="005F39AE"/>
    <w:rsid w:val="005F439D"/>
    <w:rsid w:val="005F6388"/>
    <w:rsid w:val="005F65BC"/>
    <w:rsid w:val="005F67EB"/>
    <w:rsid w:val="005F6BD6"/>
    <w:rsid w:val="005F6DFE"/>
    <w:rsid w:val="005F7460"/>
    <w:rsid w:val="0060076E"/>
    <w:rsid w:val="006008CD"/>
    <w:rsid w:val="006010F1"/>
    <w:rsid w:val="00601D04"/>
    <w:rsid w:val="006020DF"/>
    <w:rsid w:val="006023D4"/>
    <w:rsid w:val="006023DB"/>
    <w:rsid w:val="00604018"/>
    <w:rsid w:val="0060402C"/>
    <w:rsid w:val="00605F3A"/>
    <w:rsid w:val="00610AF2"/>
    <w:rsid w:val="006113B5"/>
    <w:rsid w:val="00612B4B"/>
    <w:rsid w:val="00613D52"/>
    <w:rsid w:val="00613D5A"/>
    <w:rsid w:val="0061421B"/>
    <w:rsid w:val="0061436B"/>
    <w:rsid w:val="00614CC2"/>
    <w:rsid w:val="00614D6F"/>
    <w:rsid w:val="00616D96"/>
    <w:rsid w:val="006206D2"/>
    <w:rsid w:val="00621145"/>
    <w:rsid w:val="006213EA"/>
    <w:rsid w:val="006229E2"/>
    <w:rsid w:val="00622E13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75D7"/>
    <w:rsid w:val="006377C2"/>
    <w:rsid w:val="00637A46"/>
    <w:rsid w:val="0064028E"/>
    <w:rsid w:val="00640F61"/>
    <w:rsid w:val="00641154"/>
    <w:rsid w:val="0064142B"/>
    <w:rsid w:val="00642837"/>
    <w:rsid w:val="00643601"/>
    <w:rsid w:val="00643C24"/>
    <w:rsid w:val="00644DFE"/>
    <w:rsid w:val="00647FFA"/>
    <w:rsid w:val="0065261B"/>
    <w:rsid w:val="006535B1"/>
    <w:rsid w:val="00654439"/>
    <w:rsid w:val="00654905"/>
    <w:rsid w:val="00654DC6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4798"/>
    <w:rsid w:val="00685CE2"/>
    <w:rsid w:val="00686242"/>
    <w:rsid w:val="00686896"/>
    <w:rsid w:val="00692A96"/>
    <w:rsid w:val="006943F8"/>
    <w:rsid w:val="006947C6"/>
    <w:rsid w:val="00695875"/>
    <w:rsid w:val="00695DFD"/>
    <w:rsid w:val="00696EED"/>
    <w:rsid w:val="00697FAD"/>
    <w:rsid w:val="006A15D5"/>
    <w:rsid w:val="006A189D"/>
    <w:rsid w:val="006A39E8"/>
    <w:rsid w:val="006A432A"/>
    <w:rsid w:val="006A4AF4"/>
    <w:rsid w:val="006A5AB3"/>
    <w:rsid w:val="006A5B44"/>
    <w:rsid w:val="006A6ED9"/>
    <w:rsid w:val="006B08AC"/>
    <w:rsid w:val="006B2A48"/>
    <w:rsid w:val="006B4F94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BF9"/>
    <w:rsid w:val="006C0DCE"/>
    <w:rsid w:val="006C1258"/>
    <w:rsid w:val="006C144C"/>
    <w:rsid w:val="006C1C7D"/>
    <w:rsid w:val="006C22DB"/>
    <w:rsid w:val="006C23BF"/>
    <w:rsid w:val="006C3D81"/>
    <w:rsid w:val="006C6900"/>
    <w:rsid w:val="006C73C7"/>
    <w:rsid w:val="006C7572"/>
    <w:rsid w:val="006C7F23"/>
    <w:rsid w:val="006D0BA3"/>
    <w:rsid w:val="006D1B6E"/>
    <w:rsid w:val="006D1C73"/>
    <w:rsid w:val="006D1E25"/>
    <w:rsid w:val="006D22A8"/>
    <w:rsid w:val="006D231F"/>
    <w:rsid w:val="006D3DA1"/>
    <w:rsid w:val="006D3EA4"/>
    <w:rsid w:val="006D7378"/>
    <w:rsid w:val="006D742F"/>
    <w:rsid w:val="006D7E4A"/>
    <w:rsid w:val="006E062B"/>
    <w:rsid w:val="006E4888"/>
    <w:rsid w:val="006E6D84"/>
    <w:rsid w:val="006F098B"/>
    <w:rsid w:val="006F11DA"/>
    <w:rsid w:val="006F1340"/>
    <w:rsid w:val="006F37EC"/>
    <w:rsid w:val="006F692C"/>
    <w:rsid w:val="006F6EC8"/>
    <w:rsid w:val="00701F87"/>
    <w:rsid w:val="007034C8"/>
    <w:rsid w:val="0070660B"/>
    <w:rsid w:val="0071036A"/>
    <w:rsid w:val="00711609"/>
    <w:rsid w:val="00712B13"/>
    <w:rsid w:val="00712FAA"/>
    <w:rsid w:val="0071433D"/>
    <w:rsid w:val="007143B6"/>
    <w:rsid w:val="00714800"/>
    <w:rsid w:val="007173FE"/>
    <w:rsid w:val="00717CD6"/>
    <w:rsid w:val="00720311"/>
    <w:rsid w:val="0072196E"/>
    <w:rsid w:val="00723782"/>
    <w:rsid w:val="007250CD"/>
    <w:rsid w:val="007266A3"/>
    <w:rsid w:val="007270F3"/>
    <w:rsid w:val="00727F36"/>
    <w:rsid w:val="00727FEC"/>
    <w:rsid w:val="007314C0"/>
    <w:rsid w:val="00732766"/>
    <w:rsid w:val="00732EF0"/>
    <w:rsid w:val="00732F18"/>
    <w:rsid w:val="00734200"/>
    <w:rsid w:val="00734407"/>
    <w:rsid w:val="007362A3"/>
    <w:rsid w:val="00736C81"/>
    <w:rsid w:val="007404C6"/>
    <w:rsid w:val="0074050A"/>
    <w:rsid w:val="007415CC"/>
    <w:rsid w:val="007436CB"/>
    <w:rsid w:val="00744990"/>
    <w:rsid w:val="00744AC2"/>
    <w:rsid w:val="007471FB"/>
    <w:rsid w:val="0074754C"/>
    <w:rsid w:val="007475DB"/>
    <w:rsid w:val="007477B3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C70"/>
    <w:rsid w:val="00756FEB"/>
    <w:rsid w:val="007573E9"/>
    <w:rsid w:val="007576FA"/>
    <w:rsid w:val="0075786C"/>
    <w:rsid w:val="00757CBF"/>
    <w:rsid w:val="00763D51"/>
    <w:rsid w:val="00764018"/>
    <w:rsid w:val="007664BB"/>
    <w:rsid w:val="00773B81"/>
    <w:rsid w:val="007741F0"/>
    <w:rsid w:val="007744A2"/>
    <w:rsid w:val="00774D24"/>
    <w:rsid w:val="00777F68"/>
    <w:rsid w:val="00777FE5"/>
    <w:rsid w:val="007805E7"/>
    <w:rsid w:val="00782818"/>
    <w:rsid w:val="00782849"/>
    <w:rsid w:val="00783719"/>
    <w:rsid w:val="00783902"/>
    <w:rsid w:val="00784000"/>
    <w:rsid w:val="0078462E"/>
    <w:rsid w:val="007849B7"/>
    <w:rsid w:val="00785B99"/>
    <w:rsid w:val="007902B6"/>
    <w:rsid w:val="00790E54"/>
    <w:rsid w:val="007917FF"/>
    <w:rsid w:val="00791A46"/>
    <w:rsid w:val="00791A69"/>
    <w:rsid w:val="00791B4A"/>
    <w:rsid w:val="0079351E"/>
    <w:rsid w:val="0079369A"/>
    <w:rsid w:val="007955C6"/>
    <w:rsid w:val="00797297"/>
    <w:rsid w:val="007975B8"/>
    <w:rsid w:val="00797FA6"/>
    <w:rsid w:val="007A0125"/>
    <w:rsid w:val="007A041C"/>
    <w:rsid w:val="007A0880"/>
    <w:rsid w:val="007A115B"/>
    <w:rsid w:val="007A243A"/>
    <w:rsid w:val="007A2F07"/>
    <w:rsid w:val="007A3E51"/>
    <w:rsid w:val="007A429A"/>
    <w:rsid w:val="007A4D75"/>
    <w:rsid w:val="007A5193"/>
    <w:rsid w:val="007A51D4"/>
    <w:rsid w:val="007A53DF"/>
    <w:rsid w:val="007A5728"/>
    <w:rsid w:val="007A7351"/>
    <w:rsid w:val="007B032B"/>
    <w:rsid w:val="007B0A21"/>
    <w:rsid w:val="007B12AD"/>
    <w:rsid w:val="007B16AC"/>
    <w:rsid w:val="007B3890"/>
    <w:rsid w:val="007B42FD"/>
    <w:rsid w:val="007B445E"/>
    <w:rsid w:val="007B4701"/>
    <w:rsid w:val="007B4B4B"/>
    <w:rsid w:val="007B4BFB"/>
    <w:rsid w:val="007B4E6B"/>
    <w:rsid w:val="007B6068"/>
    <w:rsid w:val="007B6326"/>
    <w:rsid w:val="007B6963"/>
    <w:rsid w:val="007B6DEE"/>
    <w:rsid w:val="007B7D90"/>
    <w:rsid w:val="007C027C"/>
    <w:rsid w:val="007C08F4"/>
    <w:rsid w:val="007C15A3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3360"/>
    <w:rsid w:val="007D6DA6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66BD"/>
    <w:rsid w:val="007E6D53"/>
    <w:rsid w:val="007E72CB"/>
    <w:rsid w:val="007F1B99"/>
    <w:rsid w:val="007F2704"/>
    <w:rsid w:val="007F4027"/>
    <w:rsid w:val="007F45DF"/>
    <w:rsid w:val="007F57B1"/>
    <w:rsid w:val="007F6162"/>
    <w:rsid w:val="00800F21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410"/>
    <w:rsid w:val="00815950"/>
    <w:rsid w:val="00815B72"/>
    <w:rsid w:val="00815C25"/>
    <w:rsid w:val="00817036"/>
    <w:rsid w:val="00820423"/>
    <w:rsid w:val="00820794"/>
    <w:rsid w:val="00821F67"/>
    <w:rsid w:val="00822A32"/>
    <w:rsid w:val="00823743"/>
    <w:rsid w:val="00825908"/>
    <w:rsid w:val="00826AEA"/>
    <w:rsid w:val="00827773"/>
    <w:rsid w:val="00827D46"/>
    <w:rsid w:val="00830982"/>
    <w:rsid w:val="008310A7"/>
    <w:rsid w:val="00833AAA"/>
    <w:rsid w:val="008355A2"/>
    <w:rsid w:val="00835C9D"/>
    <w:rsid w:val="0083638D"/>
    <w:rsid w:val="0084079B"/>
    <w:rsid w:val="00841924"/>
    <w:rsid w:val="008419CC"/>
    <w:rsid w:val="00841BF2"/>
    <w:rsid w:val="00841CF3"/>
    <w:rsid w:val="0084214E"/>
    <w:rsid w:val="00842A92"/>
    <w:rsid w:val="00844D58"/>
    <w:rsid w:val="00844FDF"/>
    <w:rsid w:val="00845579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EF3"/>
    <w:rsid w:val="008546C6"/>
    <w:rsid w:val="00854962"/>
    <w:rsid w:val="008578F5"/>
    <w:rsid w:val="008604D6"/>
    <w:rsid w:val="008613DD"/>
    <w:rsid w:val="00861A63"/>
    <w:rsid w:val="00863225"/>
    <w:rsid w:val="00864CAA"/>
    <w:rsid w:val="00866AD6"/>
    <w:rsid w:val="0086730D"/>
    <w:rsid w:val="00867C5F"/>
    <w:rsid w:val="008703C1"/>
    <w:rsid w:val="00871558"/>
    <w:rsid w:val="008724B6"/>
    <w:rsid w:val="00874E9D"/>
    <w:rsid w:val="0087548C"/>
    <w:rsid w:val="008768B6"/>
    <w:rsid w:val="008769D2"/>
    <w:rsid w:val="00877CDF"/>
    <w:rsid w:val="00880106"/>
    <w:rsid w:val="00881613"/>
    <w:rsid w:val="00883229"/>
    <w:rsid w:val="00884AB6"/>
    <w:rsid w:val="00890733"/>
    <w:rsid w:val="0089104D"/>
    <w:rsid w:val="00893809"/>
    <w:rsid w:val="00893C33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5E"/>
    <w:rsid w:val="008A31B7"/>
    <w:rsid w:val="008A3A1F"/>
    <w:rsid w:val="008A3E30"/>
    <w:rsid w:val="008A4758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2C28"/>
    <w:rsid w:val="008B40B5"/>
    <w:rsid w:val="008B4641"/>
    <w:rsid w:val="008B4BD7"/>
    <w:rsid w:val="008B4E75"/>
    <w:rsid w:val="008B514C"/>
    <w:rsid w:val="008B5E3E"/>
    <w:rsid w:val="008B650B"/>
    <w:rsid w:val="008B68D5"/>
    <w:rsid w:val="008B76E3"/>
    <w:rsid w:val="008C052C"/>
    <w:rsid w:val="008C0B01"/>
    <w:rsid w:val="008C1675"/>
    <w:rsid w:val="008C473E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4A2C"/>
    <w:rsid w:val="008D5313"/>
    <w:rsid w:val="008D589A"/>
    <w:rsid w:val="008D5A01"/>
    <w:rsid w:val="008E038B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F0551"/>
    <w:rsid w:val="008F16F6"/>
    <w:rsid w:val="008F1E15"/>
    <w:rsid w:val="008F28BB"/>
    <w:rsid w:val="008F2EEB"/>
    <w:rsid w:val="008F4672"/>
    <w:rsid w:val="008F55C8"/>
    <w:rsid w:val="00900758"/>
    <w:rsid w:val="009011B0"/>
    <w:rsid w:val="009014AC"/>
    <w:rsid w:val="00905B72"/>
    <w:rsid w:val="00905FD9"/>
    <w:rsid w:val="00910D1B"/>
    <w:rsid w:val="009112F1"/>
    <w:rsid w:val="00911562"/>
    <w:rsid w:val="009119B5"/>
    <w:rsid w:val="00912153"/>
    <w:rsid w:val="00912759"/>
    <w:rsid w:val="0091341C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981"/>
    <w:rsid w:val="00943C00"/>
    <w:rsid w:val="009449B5"/>
    <w:rsid w:val="00944D5E"/>
    <w:rsid w:val="00946A88"/>
    <w:rsid w:val="00947355"/>
    <w:rsid w:val="00950105"/>
    <w:rsid w:val="0095078D"/>
    <w:rsid w:val="00950D48"/>
    <w:rsid w:val="009514E5"/>
    <w:rsid w:val="00952400"/>
    <w:rsid w:val="00952C75"/>
    <w:rsid w:val="00953809"/>
    <w:rsid w:val="00957907"/>
    <w:rsid w:val="009606E1"/>
    <w:rsid w:val="00960E47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6A7F"/>
    <w:rsid w:val="00977285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48D7"/>
    <w:rsid w:val="00995221"/>
    <w:rsid w:val="00995C8F"/>
    <w:rsid w:val="00996C49"/>
    <w:rsid w:val="0099790E"/>
    <w:rsid w:val="009A17AD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1A5"/>
    <w:rsid w:val="009A75F0"/>
    <w:rsid w:val="009B17BD"/>
    <w:rsid w:val="009B190A"/>
    <w:rsid w:val="009B33D0"/>
    <w:rsid w:val="009B4831"/>
    <w:rsid w:val="009B51C6"/>
    <w:rsid w:val="009B6072"/>
    <w:rsid w:val="009B6484"/>
    <w:rsid w:val="009B73B0"/>
    <w:rsid w:val="009B7CC3"/>
    <w:rsid w:val="009C1819"/>
    <w:rsid w:val="009C3C04"/>
    <w:rsid w:val="009C4157"/>
    <w:rsid w:val="009C4DF2"/>
    <w:rsid w:val="009C5316"/>
    <w:rsid w:val="009C5411"/>
    <w:rsid w:val="009C618B"/>
    <w:rsid w:val="009C61A1"/>
    <w:rsid w:val="009C693C"/>
    <w:rsid w:val="009C6EE4"/>
    <w:rsid w:val="009C735D"/>
    <w:rsid w:val="009D058D"/>
    <w:rsid w:val="009D137E"/>
    <w:rsid w:val="009D1D1B"/>
    <w:rsid w:val="009D3797"/>
    <w:rsid w:val="009D3A93"/>
    <w:rsid w:val="009D5915"/>
    <w:rsid w:val="009D7969"/>
    <w:rsid w:val="009D7DBA"/>
    <w:rsid w:val="009E0215"/>
    <w:rsid w:val="009E09C6"/>
    <w:rsid w:val="009E0AC8"/>
    <w:rsid w:val="009E0AFE"/>
    <w:rsid w:val="009E197C"/>
    <w:rsid w:val="009E1AD3"/>
    <w:rsid w:val="009E1FD3"/>
    <w:rsid w:val="009E2649"/>
    <w:rsid w:val="009E4EC4"/>
    <w:rsid w:val="009E7063"/>
    <w:rsid w:val="009E7D1C"/>
    <w:rsid w:val="009F0042"/>
    <w:rsid w:val="009F029C"/>
    <w:rsid w:val="009F096F"/>
    <w:rsid w:val="009F1032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42DE"/>
    <w:rsid w:val="00A07351"/>
    <w:rsid w:val="00A07F40"/>
    <w:rsid w:val="00A100BF"/>
    <w:rsid w:val="00A10999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772C"/>
    <w:rsid w:val="00A17D5E"/>
    <w:rsid w:val="00A210B3"/>
    <w:rsid w:val="00A2212E"/>
    <w:rsid w:val="00A22D64"/>
    <w:rsid w:val="00A23810"/>
    <w:rsid w:val="00A244A5"/>
    <w:rsid w:val="00A24526"/>
    <w:rsid w:val="00A245E2"/>
    <w:rsid w:val="00A24A3E"/>
    <w:rsid w:val="00A255D3"/>
    <w:rsid w:val="00A26639"/>
    <w:rsid w:val="00A27B91"/>
    <w:rsid w:val="00A27F2F"/>
    <w:rsid w:val="00A30101"/>
    <w:rsid w:val="00A30E8B"/>
    <w:rsid w:val="00A31387"/>
    <w:rsid w:val="00A34F13"/>
    <w:rsid w:val="00A35851"/>
    <w:rsid w:val="00A36433"/>
    <w:rsid w:val="00A36896"/>
    <w:rsid w:val="00A37C3C"/>
    <w:rsid w:val="00A40233"/>
    <w:rsid w:val="00A40F2F"/>
    <w:rsid w:val="00A41CC9"/>
    <w:rsid w:val="00A41E66"/>
    <w:rsid w:val="00A43465"/>
    <w:rsid w:val="00A43D85"/>
    <w:rsid w:val="00A44232"/>
    <w:rsid w:val="00A45695"/>
    <w:rsid w:val="00A47378"/>
    <w:rsid w:val="00A512E6"/>
    <w:rsid w:val="00A5135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1C6"/>
    <w:rsid w:val="00A61573"/>
    <w:rsid w:val="00A61E87"/>
    <w:rsid w:val="00A621AD"/>
    <w:rsid w:val="00A621C2"/>
    <w:rsid w:val="00A626C9"/>
    <w:rsid w:val="00A639BC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FFB"/>
    <w:rsid w:val="00A77987"/>
    <w:rsid w:val="00A80B0A"/>
    <w:rsid w:val="00A82CC9"/>
    <w:rsid w:val="00A8337A"/>
    <w:rsid w:val="00A834B7"/>
    <w:rsid w:val="00A84533"/>
    <w:rsid w:val="00A85E6A"/>
    <w:rsid w:val="00A8710F"/>
    <w:rsid w:val="00A87E76"/>
    <w:rsid w:val="00A91887"/>
    <w:rsid w:val="00A91E9F"/>
    <w:rsid w:val="00A925C5"/>
    <w:rsid w:val="00A92DC7"/>
    <w:rsid w:val="00A939AA"/>
    <w:rsid w:val="00A93F0B"/>
    <w:rsid w:val="00A94197"/>
    <w:rsid w:val="00A9502D"/>
    <w:rsid w:val="00A9525A"/>
    <w:rsid w:val="00A9579E"/>
    <w:rsid w:val="00A96D9C"/>
    <w:rsid w:val="00A97405"/>
    <w:rsid w:val="00A97FBA"/>
    <w:rsid w:val="00AA067F"/>
    <w:rsid w:val="00AA10BA"/>
    <w:rsid w:val="00AA16BE"/>
    <w:rsid w:val="00AA1C26"/>
    <w:rsid w:val="00AA4C05"/>
    <w:rsid w:val="00AA4FA9"/>
    <w:rsid w:val="00AA7E00"/>
    <w:rsid w:val="00AB3187"/>
    <w:rsid w:val="00AB3610"/>
    <w:rsid w:val="00AB3C2C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64CA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40D"/>
    <w:rsid w:val="00AE7646"/>
    <w:rsid w:val="00AE7A00"/>
    <w:rsid w:val="00AE7DEC"/>
    <w:rsid w:val="00AF0771"/>
    <w:rsid w:val="00AF1A43"/>
    <w:rsid w:val="00AF2E87"/>
    <w:rsid w:val="00AF3475"/>
    <w:rsid w:val="00AF4E2A"/>
    <w:rsid w:val="00AF5D95"/>
    <w:rsid w:val="00AF5E32"/>
    <w:rsid w:val="00AF7524"/>
    <w:rsid w:val="00B010A0"/>
    <w:rsid w:val="00B01FF3"/>
    <w:rsid w:val="00B02CD8"/>
    <w:rsid w:val="00B03044"/>
    <w:rsid w:val="00B030E6"/>
    <w:rsid w:val="00B0354C"/>
    <w:rsid w:val="00B035F0"/>
    <w:rsid w:val="00B04629"/>
    <w:rsid w:val="00B04DE3"/>
    <w:rsid w:val="00B05B9E"/>
    <w:rsid w:val="00B06117"/>
    <w:rsid w:val="00B06CAD"/>
    <w:rsid w:val="00B06D45"/>
    <w:rsid w:val="00B07F8A"/>
    <w:rsid w:val="00B11811"/>
    <w:rsid w:val="00B128E2"/>
    <w:rsid w:val="00B13C29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1100"/>
    <w:rsid w:val="00B2191E"/>
    <w:rsid w:val="00B21A02"/>
    <w:rsid w:val="00B24338"/>
    <w:rsid w:val="00B24385"/>
    <w:rsid w:val="00B24E25"/>
    <w:rsid w:val="00B25491"/>
    <w:rsid w:val="00B254D3"/>
    <w:rsid w:val="00B255F5"/>
    <w:rsid w:val="00B27B47"/>
    <w:rsid w:val="00B27BA8"/>
    <w:rsid w:val="00B3014E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67A6"/>
    <w:rsid w:val="00B36B96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704"/>
    <w:rsid w:val="00B54980"/>
    <w:rsid w:val="00B5786F"/>
    <w:rsid w:val="00B61522"/>
    <w:rsid w:val="00B62D4A"/>
    <w:rsid w:val="00B64AF2"/>
    <w:rsid w:val="00B66038"/>
    <w:rsid w:val="00B66167"/>
    <w:rsid w:val="00B67199"/>
    <w:rsid w:val="00B67220"/>
    <w:rsid w:val="00B67B43"/>
    <w:rsid w:val="00B67B69"/>
    <w:rsid w:val="00B705ED"/>
    <w:rsid w:val="00B70B5B"/>
    <w:rsid w:val="00B74CF6"/>
    <w:rsid w:val="00B76AD2"/>
    <w:rsid w:val="00B774B5"/>
    <w:rsid w:val="00B7770B"/>
    <w:rsid w:val="00B811AC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6A55"/>
    <w:rsid w:val="00B96F5B"/>
    <w:rsid w:val="00B97337"/>
    <w:rsid w:val="00B97D3E"/>
    <w:rsid w:val="00BA13C9"/>
    <w:rsid w:val="00BA2159"/>
    <w:rsid w:val="00BA2BBD"/>
    <w:rsid w:val="00BA30E4"/>
    <w:rsid w:val="00BA4A41"/>
    <w:rsid w:val="00BA4E08"/>
    <w:rsid w:val="00BA592E"/>
    <w:rsid w:val="00BA593B"/>
    <w:rsid w:val="00BB0920"/>
    <w:rsid w:val="00BB1045"/>
    <w:rsid w:val="00BB172D"/>
    <w:rsid w:val="00BB1E5B"/>
    <w:rsid w:val="00BB3B1C"/>
    <w:rsid w:val="00BB3D26"/>
    <w:rsid w:val="00BB49D6"/>
    <w:rsid w:val="00BB4F1B"/>
    <w:rsid w:val="00BB73D3"/>
    <w:rsid w:val="00BB7FBC"/>
    <w:rsid w:val="00BC0C2E"/>
    <w:rsid w:val="00BC120F"/>
    <w:rsid w:val="00BC2969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4707"/>
    <w:rsid w:val="00BD4F26"/>
    <w:rsid w:val="00BD4F97"/>
    <w:rsid w:val="00BD6618"/>
    <w:rsid w:val="00BD717B"/>
    <w:rsid w:val="00BD758C"/>
    <w:rsid w:val="00BE0741"/>
    <w:rsid w:val="00BE07E2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60A8"/>
    <w:rsid w:val="00BE6162"/>
    <w:rsid w:val="00BE7210"/>
    <w:rsid w:val="00BE7A96"/>
    <w:rsid w:val="00BF044F"/>
    <w:rsid w:val="00BF0F4C"/>
    <w:rsid w:val="00BF1C90"/>
    <w:rsid w:val="00BF1D84"/>
    <w:rsid w:val="00BF3467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3F6"/>
    <w:rsid w:val="00C07B24"/>
    <w:rsid w:val="00C10596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17072"/>
    <w:rsid w:val="00C203DE"/>
    <w:rsid w:val="00C22DD3"/>
    <w:rsid w:val="00C233EC"/>
    <w:rsid w:val="00C23481"/>
    <w:rsid w:val="00C23523"/>
    <w:rsid w:val="00C237C1"/>
    <w:rsid w:val="00C23E01"/>
    <w:rsid w:val="00C23EA9"/>
    <w:rsid w:val="00C244A7"/>
    <w:rsid w:val="00C257CD"/>
    <w:rsid w:val="00C25EAB"/>
    <w:rsid w:val="00C26CD6"/>
    <w:rsid w:val="00C274F8"/>
    <w:rsid w:val="00C30B0D"/>
    <w:rsid w:val="00C311D0"/>
    <w:rsid w:val="00C329BE"/>
    <w:rsid w:val="00C32A46"/>
    <w:rsid w:val="00C331EB"/>
    <w:rsid w:val="00C33423"/>
    <w:rsid w:val="00C3387B"/>
    <w:rsid w:val="00C34FDB"/>
    <w:rsid w:val="00C36286"/>
    <w:rsid w:val="00C40A96"/>
    <w:rsid w:val="00C40CDF"/>
    <w:rsid w:val="00C41141"/>
    <w:rsid w:val="00C415EF"/>
    <w:rsid w:val="00C41942"/>
    <w:rsid w:val="00C41F20"/>
    <w:rsid w:val="00C47541"/>
    <w:rsid w:val="00C47FC8"/>
    <w:rsid w:val="00C5038A"/>
    <w:rsid w:val="00C5144C"/>
    <w:rsid w:val="00C51762"/>
    <w:rsid w:val="00C51765"/>
    <w:rsid w:val="00C52C70"/>
    <w:rsid w:val="00C56B8A"/>
    <w:rsid w:val="00C573F0"/>
    <w:rsid w:val="00C5776C"/>
    <w:rsid w:val="00C6025C"/>
    <w:rsid w:val="00C6200D"/>
    <w:rsid w:val="00C62966"/>
    <w:rsid w:val="00C6335A"/>
    <w:rsid w:val="00C63C07"/>
    <w:rsid w:val="00C702F9"/>
    <w:rsid w:val="00C7064F"/>
    <w:rsid w:val="00C70D0A"/>
    <w:rsid w:val="00C71D26"/>
    <w:rsid w:val="00C72B02"/>
    <w:rsid w:val="00C72B73"/>
    <w:rsid w:val="00C73AAB"/>
    <w:rsid w:val="00C751C5"/>
    <w:rsid w:val="00C75903"/>
    <w:rsid w:val="00C77496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20E0"/>
    <w:rsid w:val="00C9376F"/>
    <w:rsid w:val="00C956F6"/>
    <w:rsid w:val="00C963C8"/>
    <w:rsid w:val="00C964B9"/>
    <w:rsid w:val="00C9707A"/>
    <w:rsid w:val="00C97A58"/>
    <w:rsid w:val="00CA2679"/>
    <w:rsid w:val="00CA301E"/>
    <w:rsid w:val="00CA35A6"/>
    <w:rsid w:val="00CA36D0"/>
    <w:rsid w:val="00CA4024"/>
    <w:rsid w:val="00CA5DA5"/>
    <w:rsid w:val="00CA76D6"/>
    <w:rsid w:val="00CB0C36"/>
    <w:rsid w:val="00CB10A0"/>
    <w:rsid w:val="00CB2122"/>
    <w:rsid w:val="00CB482B"/>
    <w:rsid w:val="00CB4A1C"/>
    <w:rsid w:val="00CB61D5"/>
    <w:rsid w:val="00CB741B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F1ED8"/>
    <w:rsid w:val="00CF2CF8"/>
    <w:rsid w:val="00CF368C"/>
    <w:rsid w:val="00CF49E6"/>
    <w:rsid w:val="00CF4E77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10225"/>
    <w:rsid w:val="00D10F0B"/>
    <w:rsid w:val="00D11BF1"/>
    <w:rsid w:val="00D12632"/>
    <w:rsid w:val="00D136B4"/>
    <w:rsid w:val="00D13D4C"/>
    <w:rsid w:val="00D14AA4"/>
    <w:rsid w:val="00D154B7"/>
    <w:rsid w:val="00D15BB6"/>
    <w:rsid w:val="00D1756A"/>
    <w:rsid w:val="00D177BC"/>
    <w:rsid w:val="00D20F67"/>
    <w:rsid w:val="00D21E6E"/>
    <w:rsid w:val="00D2266B"/>
    <w:rsid w:val="00D22970"/>
    <w:rsid w:val="00D26D57"/>
    <w:rsid w:val="00D278B0"/>
    <w:rsid w:val="00D27BB6"/>
    <w:rsid w:val="00D30A9D"/>
    <w:rsid w:val="00D30E9A"/>
    <w:rsid w:val="00D311CF"/>
    <w:rsid w:val="00D31A07"/>
    <w:rsid w:val="00D32EE8"/>
    <w:rsid w:val="00D33B20"/>
    <w:rsid w:val="00D33C9B"/>
    <w:rsid w:val="00D3415B"/>
    <w:rsid w:val="00D36C3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B33"/>
    <w:rsid w:val="00D523E3"/>
    <w:rsid w:val="00D52725"/>
    <w:rsid w:val="00D53378"/>
    <w:rsid w:val="00D53436"/>
    <w:rsid w:val="00D53479"/>
    <w:rsid w:val="00D544B9"/>
    <w:rsid w:val="00D568D5"/>
    <w:rsid w:val="00D5792A"/>
    <w:rsid w:val="00D57B2C"/>
    <w:rsid w:val="00D60DA0"/>
    <w:rsid w:val="00D61AF0"/>
    <w:rsid w:val="00D633CF"/>
    <w:rsid w:val="00D63DAB"/>
    <w:rsid w:val="00D64579"/>
    <w:rsid w:val="00D6622D"/>
    <w:rsid w:val="00D66DD8"/>
    <w:rsid w:val="00D673A8"/>
    <w:rsid w:val="00D6756F"/>
    <w:rsid w:val="00D7155C"/>
    <w:rsid w:val="00D74430"/>
    <w:rsid w:val="00D74DC6"/>
    <w:rsid w:val="00D750A4"/>
    <w:rsid w:val="00D768D6"/>
    <w:rsid w:val="00D808CA"/>
    <w:rsid w:val="00D8571E"/>
    <w:rsid w:val="00D866A0"/>
    <w:rsid w:val="00D86738"/>
    <w:rsid w:val="00D86C7B"/>
    <w:rsid w:val="00D87F9A"/>
    <w:rsid w:val="00D91E49"/>
    <w:rsid w:val="00D91F81"/>
    <w:rsid w:val="00D921BC"/>
    <w:rsid w:val="00D946CE"/>
    <w:rsid w:val="00D95B83"/>
    <w:rsid w:val="00D95F32"/>
    <w:rsid w:val="00D96D27"/>
    <w:rsid w:val="00D96DA0"/>
    <w:rsid w:val="00D97087"/>
    <w:rsid w:val="00DA06CE"/>
    <w:rsid w:val="00DA2583"/>
    <w:rsid w:val="00DA2F81"/>
    <w:rsid w:val="00DA3046"/>
    <w:rsid w:val="00DA48F6"/>
    <w:rsid w:val="00DA57ED"/>
    <w:rsid w:val="00DA7524"/>
    <w:rsid w:val="00DB31E4"/>
    <w:rsid w:val="00DB507C"/>
    <w:rsid w:val="00DB5512"/>
    <w:rsid w:val="00DB5676"/>
    <w:rsid w:val="00DB7343"/>
    <w:rsid w:val="00DB7BB3"/>
    <w:rsid w:val="00DC0CE2"/>
    <w:rsid w:val="00DC31B2"/>
    <w:rsid w:val="00DC3681"/>
    <w:rsid w:val="00DC3F41"/>
    <w:rsid w:val="00DC5688"/>
    <w:rsid w:val="00DC725E"/>
    <w:rsid w:val="00DC739B"/>
    <w:rsid w:val="00DD14EE"/>
    <w:rsid w:val="00DD1A12"/>
    <w:rsid w:val="00DD1CB2"/>
    <w:rsid w:val="00DD1E14"/>
    <w:rsid w:val="00DD2939"/>
    <w:rsid w:val="00DD2E44"/>
    <w:rsid w:val="00DD36FD"/>
    <w:rsid w:val="00DD3B35"/>
    <w:rsid w:val="00DD573C"/>
    <w:rsid w:val="00DD6C04"/>
    <w:rsid w:val="00DE1062"/>
    <w:rsid w:val="00DE15ED"/>
    <w:rsid w:val="00DE271F"/>
    <w:rsid w:val="00DE4014"/>
    <w:rsid w:val="00DE5885"/>
    <w:rsid w:val="00DE64CA"/>
    <w:rsid w:val="00DE64E3"/>
    <w:rsid w:val="00DE675A"/>
    <w:rsid w:val="00DE6E64"/>
    <w:rsid w:val="00DF03E6"/>
    <w:rsid w:val="00DF14E2"/>
    <w:rsid w:val="00DF4E38"/>
    <w:rsid w:val="00DF5631"/>
    <w:rsid w:val="00DF6178"/>
    <w:rsid w:val="00DF7D6C"/>
    <w:rsid w:val="00DF7D71"/>
    <w:rsid w:val="00E00309"/>
    <w:rsid w:val="00E007A0"/>
    <w:rsid w:val="00E01538"/>
    <w:rsid w:val="00E016DF"/>
    <w:rsid w:val="00E03652"/>
    <w:rsid w:val="00E0457D"/>
    <w:rsid w:val="00E0505C"/>
    <w:rsid w:val="00E057D0"/>
    <w:rsid w:val="00E068E6"/>
    <w:rsid w:val="00E0745D"/>
    <w:rsid w:val="00E074AE"/>
    <w:rsid w:val="00E1033B"/>
    <w:rsid w:val="00E1145E"/>
    <w:rsid w:val="00E1187D"/>
    <w:rsid w:val="00E11C48"/>
    <w:rsid w:val="00E12E5B"/>
    <w:rsid w:val="00E13422"/>
    <w:rsid w:val="00E13486"/>
    <w:rsid w:val="00E21463"/>
    <w:rsid w:val="00E217E0"/>
    <w:rsid w:val="00E23E80"/>
    <w:rsid w:val="00E24DA0"/>
    <w:rsid w:val="00E262EF"/>
    <w:rsid w:val="00E26DAF"/>
    <w:rsid w:val="00E33C94"/>
    <w:rsid w:val="00E33ECD"/>
    <w:rsid w:val="00E3501C"/>
    <w:rsid w:val="00E3579D"/>
    <w:rsid w:val="00E364B9"/>
    <w:rsid w:val="00E405AF"/>
    <w:rsid w:val="00E40E6E"/>
    <w:rsid w:val="00E42EE8"/>
    <w:rsid w:val="00E43489"/>
    <w:rsid w:val="00E43AF2"/>
    <w:rsid w:val="00E454A1"/>
    <w:rsid w:val="00E468B1"/>
    <w:rsid w:val="00E46BFF"/>
    <w:rsid w:val="00E46DB4"/>
    <w:rsid w:val="00E47CFB"/>
    <w:rsid w:val="00E50541"/>
    <w:rsid w:val="00E50A7F"/>
    <w:rsid w:val="00E510EF"/>
    <w:rsid w:val="00E51149"/>
    <w:rsid w:val="00E516DC"/>
    <w:rsid w:val="00E51A55"/>
    <w:rsid w:val="00E51E49"/>
    <w:rsid w:val="00E51FDF"/>
    <w:rsid w:val="00E520FC"/>
    <w:rsid w:val="00E523C3"/>
    <w:rsid w:val="00E53F17"/>
    <w:rsid w:val="00E55875"/>
    <w:rsid w:val="00E55A60"/>
    <w:rsid w:val="00E560C3"/>
    <w:rsid w:val="00E568FB"/>
    <w:rsid w:val="00E56D9C"/>
    <w:rsid w:val="00E57793"/>
    <w:rsid w:val="00E606C7"/>
    <w:rsid w:val="00E61B37"/>
    <w:rsid w:val="00E61F68"/>
    <w:rsid w:val="00E62C42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FE0"/>
    <w:rsid w:val="00E7788E"/>
    <w:rsid w:val="00E82461"/>
    <w:rsid w:val="00E833B5"/>
    <w:rsid w:val="00E83407"/>
    <w:rsid w:val="00E83ABB"/>
    <w:rsid w:val="00E83CFA"/>
    <w:rsid w:val="00E85571"/>
    <w:rsid w:val="00E85C54"/>
    <w:rsid w:val="00E8736E"/>
    <w:rsid w:val="00E916B9"/>
    <w:rsid w:val="00E9228B"/>
    <w:rsid w:val="00E92CD6"/>
    <w:rsid w:val="00E932EA"/>
    <w:rsid w:val="00E942FF"/>
    <w:rsid w:val="00E94C5B"/>
    <w:rsid w:val="00E95CE9"/>
    <w:rsid w:val="00E95DBA"/>
    <w:rsid w:val="00E96B24"/>
    <w:rsid w:val="00E97541"/>
    <w:rsid w:val="00E97E12"/>
    <w:rsid w:val="00EA241D"/>
    <w:rsid w:val="00EA30AF"/>
    <w:rsid w:val="00EA34C9"/>
    <w:rsid w:val="00EA3BB6"/>
    <w:rsid w:val="00EA4719"/>
    <w:rsid w:val="00EA4EAD"/>
    <w:rsid w:val="00EA5A70"/>
    <w:rsid w:val="00EA66DD"/>
    <w:rsid w:val="00EA6B89"/>
    <w:rsid w:val="00EB253F"/>
    <w:rsid w:val="00EB3C40"/>
    <w:rsid w:val="00EC1D34"/>
    <w:rsid w:val="00EC20B3"/>
    <w:rsid w:val="00EC24FC"/>
    <w:rsid w:val="00EC263F"/>
    <w:rsid w:val="00EC3023"/>
    <w:rsid w:val="00EC51A6"/>
    <w:rsid w:val="00EC572C"/>
    <w:rsid w:val="00EC6260"/>
    <w:rsid w:val="00EC793E"/>
    <w:rsid w:val="00EC7AD2"/>
    <w:rsid w:val="00ED1E03"/>
    <w:rsid w:val="00ED3507"/>
    <w:rsid w:val="00ED38FF"/>
    <w:rsid w:val="00ED3F26"/>
    <w:rsid w:val="00ED40A7"/>
    <w:rsid w:val="00ED4342"/>
    <w:rsid w:val="00ED4C98"/>
    <w:rsid w:val="00ED4F2F"/>
    <w:rsid w:val="00ED53EF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2809"/>
    <w:rsid w:val="00EF2947"/>
    <w:rsid w:val="00EF3C3D"/>
    <w:rsid w:val="00EF3E13"/>
    <w:rsid w:val="00EF7052"/>
    <w:rsid w:val="00EF7096"/>
    <w:rsid w:val="00EF72D9"/>
    <w:rsid w:val="00EF7439"/>
    <w:rsid w:val="00EF76C7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2284"/>
    <w:rsid w:val="00F1263C"/>
    <w:rsid w:val="00F12787"/>
    <w:rsid w:val="00F13F2F"/>
    <w:rsid w:val="00F1598F"/>
    <w:rsid w:val="00F15BF9"/>
    <w:rsid w:val="00F16200"/>
    <w:rsid w:val="00F20D04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643"/>
    <w:rsid w:val="00F31C10"/>
    <w:rsid w:val="00F33649"/>
    <w:rsid w:val="00F33E1B"/>
    <w:rsid w:val="00F34550"/>
    <w:rsid w:val="00F347A6"/>
    <w:rsid w:val="00F35172"/>
    <w:rsid w:val="00F373D4"/>
    <w:rsid w:val="00F4012A"/>
    <w:rsid w:val="00F413C5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7FF"/>
    <w:rsid w:val="00F61F25"/>
    <w:rsid w:val="00F62C09"/>
    <w:rsid w:val="00F62E55"/>
    <w:rsid w:val="00F6328B"/>
    <w:rsid w:val="00F63C6B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7B7"/>
    <w:rsid w:val="00F708A2"/>
    <w:rsid w:val="00F723F3"/>
    <w:rsid w:val="00F7359E"/>
    <w:rsid w:val="00F736D9"/>
    <w:rsid w:val="00F73BA5"/>
    <w:rsid w:val="00F740FE"/>
    <w:rsid w:val="00F76A28"/>
    <w:rsid w:val="00F76EE5"/>
    <w:rsid w:val="00F779DD"/>
    <w:rsid w:val="00F80C62"/>
    <w:rsid w:val="00F82581"/>
    <w:rsid w:val="00F83749"/>
    <w:rsid w:val="00F8376C"/>
    <w:rsid w:val="00F844E1"/>
    <w:rsid w:val="00F8531A"/>
    <w:rsid w:val="00F857FF"/>
    <w:rsid w:val="00F85C4C"/>
    <w:rsid w:val="00F86999"/>
    <w:rsid w:val="00F87F94"/>
    <w:rsid w:val="00F92D18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D1A"/>
    <w:rsid w:val="00FB5D88"/>
    <w:rsid w:val="00FB697C"/>
    <w:rsid w:val="00FB6B6F"/>
    <w:rsid w:val="00FB79C1"/>
    <w:rsid w:val="00FC05EB"/>
    <w:rsid w:val="00FC0AA2"/>
    <w:rsid w:val="00FC1E2A"/>
    <w:rsid w:val="00FC2233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C6A"/>
    <w:rsid w:val="00FD41B5"/>
    <w:rsid w:val="00FD4471"/>
    <w:rsid w:val="00FD57E4"/>
    <w:rsid w:val="00FE00FE"/>
    <w:rsid w:val="00FE07DF"/>
    <w:rsid w:val="00FE0D46"/>
    <w:rsid w:val="00FE120A"/>
    <w:rsid w:val="00FE197C"/>
    <w:rsid w:val="00FE1ACB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56A5"/>
  <w15:docId w15:val="{52E76272-A9D5-4DA9-9D1D-46AFD117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4">
    <w:name w:val="Tablo Kılavuzu14"/>
    <w:basedOn w:val="NormalTablo"/>
    <w:uiPriority w:val="59"/>
    <w:rsid w:val="00C25EA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585B-1AB9-4D92-9331-217E4D5A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CEVIK</dc:creator>
  <cp:lastModifiedBy>TANER TUNCER</cp:lastModifiedBy>
  <cp:revision>2</cp:revision>
  <cp:lastPrinted>2023-04-11T09:23:00Z</cp:lastPrinted>
  <dcterms:created xsi:type="dcterms:W3CDTF">2023-04-13T01:15:00Z</dcterms:created>
  <dcterms:modified xsi:type="dcterms:W3CDTF">2023-04-13T01:15:00Z</dcterms:modified>
</cp:coreProperties>
</file>